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C3A8" w14:textId="2C2056B8" w:rsidR="000F12A1" w:rsidRPr="00D21C3A" w:rsidRDefault="000F12A1" w:rsidP="000F12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27.05.2021Г. № 32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3</w:t>
      </w:r>
    </w:p>
    <w:p w14:paraId="253ABC3B" w14:textId="77777777" w:rsidR="000F12A1" w:rsidRPr="00E73081" w:rsidRDefault="000F12A1" w:rsidP="000F12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5953F6C1" w14:textId="77777777" w:rsidR="000F12A1" w:rsidRPr="00E73081" w:rsidRDefault="000F12A1" w:rsidP="000F12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052E235B" w14:textId="77777777" w:rsidR="000F12A1" w:rsidRPr="00E73081" w:rsidRDefault="000F12A1" w:rsidP="000F12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560F1A59" w14:textId="77777777" w:rsidR="000F12A1" w:rsidRPr="00E73081" w:rsidRDefault="000F12A1" w:rsidP="000F12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1C729C54" w14:textId="77777777" w:rsidR="000F12A1" w:rsidRPr="00E73081" w:rsidRDefault="000F12A1" w:rsidP="000F12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73E40DBE" w14:textId="77777777" w:rsidR="000F12A1" w:rsidRPr="00E73081" w:rsidRDefault="000F12A1" w:rsidP="000F12A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279A6EEE" w14:textId="77777777" w:rsidR="000F12A1" w:rsidRDefault="000F12A1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4FF93F4" w14:textId="6FABA9B5" w:rsidR="0010663F" w:rsidRPr="000F12A1" w:rsidRDefault="0010663F" w:rsidP="000F12A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2A1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</w:p>
    <w:p w14:paraId="7BDBCB2F" w14:textId="77777777" w:rsidR="0010663F" w:rsidRPr="000F12A1" w:rsidRDefault="0010663F" w:rsidP="000F12A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2A1">
        <w:rPr>
          <w:rFonts w:ascii="Arial" w:hAnsi="Arial" w:cs="Arial"/>
          <w:b/>
          <w:sz w:val="32"/>
          <w:szCs w:val="32"/>
        </w:rPr>
        <w:t>программу «Создание условий для</w:t>
      </w:r>
    </w:p>
    <w:p w14:paraId="3A0EB838" w14:textId="77777777" w:rsidR="0010663F" w:rsidRPr="000F12A1" w:rsidRDefault="0010663F" w:rsidP="000F12A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2A1">
        <w:rPr>
          <w:rFonts w:ascii="Arial" w:hAnsi="Arial" w:cs="Arial"/>
          <w:b/>
          <w:sz w:val="32"/>
          <w:szCs w:val="32"/>
        </w:rPr>
        <w:t>организации досуга и обеспечения жителей</w:t>
      </w:r>
    </w:p>
    <w:p w14:paraId="61BE16C8" w14:textId="77777777" w:rsidR="0010663F" w:rsidRPr="000F12A1" w:rsidRDefault="0010663F" w:rsidP="000F12A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2A1">
        <w:rPr>
          <w:rFonts w:ascii="Arial" w:hAnsi="Arial" w:cs="Arial"/>
          <w:b/>
          <w:sz w:val="32"/>
          <w:szCs w:val="32"/>
        </w:rPr>
        <w:t>Слюдянского муниципального образования</w:t>
      </w:r>
    </w:p>
    <w:p w14:paraId="547CD9B6" w14:textId="77777777" w:rsidR="0010663F" w:rsidRPr="000F12A1" w:rsidRDefault="0010663F" w:rsidP="000F12A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2A1">
        <w:rPr>
          <w:rFonts w:ascii="Arial" w:hAnsi="Arial" w:cs="Arial"/>
          <w:b/>
          <w:sz w:val="32"/>
          <w:szCs w:val="32"/>
        </w:rPr>
        <w:t>услугами культуры и спорта» на 2019-2024 годы</w:t>
      </w:r>
    </w:p>
    <w:p w14:paraId="54B8F9E7" w14:textId="77777777" w:rsidR="0010663F" w:rsidRPr="00423AC7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757E424" w14:textId="113B1C13" w:rsidR="0010663F" w:rsidRPr="000F12A1" w:rsidRDefault="0010663F" w:rsidP="00106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A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0F12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0F12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0F12A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0F12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Pr="000F12A1">
        <w:rPr>
          <w:rFonts w:ascii="Arial" w:hAnsi="Arial" w:cs="Arial"/>
          <w:sz w:val="24"/>
          <w:szCs w:val="24"/>
        </w:rPr>
        <w:t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</w:t>
      </w:r>
      <w:r w:rsidR="000F12A1">
        <w:rPr>
          <w:rFonts w:ascii="Arial" w:hAnsi="Arial" w:cs="Arial"/>
          <w:sz w:val="24"/>
          <w:szCs w:val="24"/>
        </w:rPr>
        <w:t xml:space="preserve"> </w:t>
      </w:r>
      <w:r w:rsidRPr="000F12A1">
        <w:rPr>
          <w:rFonts w:ascii="Arial" w:hAnsi="Arial" w:cs="Arial"/>
          <w:sz w:val="24"/>
          <w:szCs w:val="24"/>
        </w:rPr>
        <w:t xml:space="preserve">№ </w:t>
      </w:r>
      <w:r w:rsidRPr="000F12A1">
        <w:rPr>
          <w:rFonts w:ascii="Arial" w:hAnsi="Arial" w:cs="Arial"/>
          <w:sz w:val="24"/>
          <w:szCs w:val="24"/>
          <w:lang w:val="en-US"/>
        </w:rPr>
        <w:t>RU</w:t>
      </w:r>
      <w:r w:rsidRPr="000F12A1">
        <w:rPr>
          <w:rFonts w:ascii="Arial" w:hAnsi="Arial" w:cs="Arial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256A4" w:rsidRPr="000F12A1">
        <w:rPr>
          <w:rFonts w:ascii="Arial" w:hAnsi="Arial" w:cs="Arial"/>
          <w:sz w:val="24"/>
          <w:szCs w:val="24"/>
        </w:rPr>
        <w:t>19</w:t>
      </w:r>
      <w:r w:rsidRPr="000F12A1">
        <w:rPr>
          <w:rFonts w:ascii="Arial" w:hAnsi="Arial" w:cs="Arial"/>
          <w:sz w:val="24"/>
          <w:szCs w:val="24"/>
        </w:rPr>
        <w:t xml:space="preserve"> </w:t>
      </w:r>
      <w:r w:rsidR="008256A4" w:rsidRPr="000F12A1">
        <w:rPr>
          <w:rFonts w:ascii="Arial" w:hAnsi="Arial" w:cs="Arial"/>
          <w:sz w:val="24"/>
          <w:szCs w:val="24"/>
        </w:rPr>
        <w:t>апреля 2021</w:t>
      </w:r>
      <w:r w:rsidRPr="000F12A1">
        <w:rPr>
          <w:rFonts w:ascii="Arial" w:hAnsi="Arial" w:cs="Arial"/>
          <w:sz w:val="24"/>
          <w:szCs w:val="24"/>
        </w:rPr>
        <w:t xml:space="preserve"> года № RU385181042</w:t>
      </w:r>
      <w:r w:rsidR="0066080A" w:rsidRPr="000F12A1">
        <w:rPr>
          <w:rFonts w:ascii="Arial" w:hAnsi="Arial" w:cs="Arial"/>
          <w:sz w:val="24"/>
          <w:szCs w:val="24"/>
        </w:rPr>
        <w:t>02</w:t>
      </w:r>
      <w:r w:rsidR="008256A4" w:rsidRPr="000F12A1">
        <w:rPr>
          <w:rFonts w:ascii="Arial" w:hAnsi="Arial" w:cs="Arial"/>
          <w:sz w:val="24"/>
          <w:szCs w:val="24"/>
        </w:rPr>
        <w:t>1</w:t>
      </w:r>
      <w:r w:rsidR="0066080A" w:rsidRPr="000F12A1">
        <w:rPr>
          <w:rFonts w:ascii="Arial" w:hAnsi="Arial" w:cs="Arial"/>
          <w:sz w:val="24"/>
          <w:szCs w:val="24"/>
        </w:rPr>
        <w:t>00</w:t>
      </w:r>
      <w:r w:rsidR="008256A4" w:rsidRPr="000F12A1">
        <w:rPr>
          <w:rFonts w:ascii="Arial" w:hAnsi="Arial" w:cs="Arial"/>
          <w:sz w:val="24"/>
          <w:szCs w:val="24"/>
        </w:rPr>
        <w:t>1</w:t>
      </w:r>
      <w:r w:rsidRPr="000F12A1">
        <w:rPr>
          <w:rFonts w:ascii="Arial" w:hAnsi="Arial" w:cs="Arial"/>
          <w:sz w:val="24"/>
          <w:szCs w:val="24"/>
        </w:rPr>
        <w:t>,</w:t>
      </w:r>
    </w:p>
    <w:p w14:paraId="61D80F05" w14:textId="77777777" w:rsidR="0010663F" w:rsidRPr="000F12A1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38C519C5" w14:textId="77777777" w:rsidR="0010663F" w:rsidRPr="000F12A1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r w:rsidRPr="000F12A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ПОСТАНОВЛЯ</w:t>
      </w:r>
      <w:r w:rsidR="00A450F3" w:rsidRPr="000F12A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ЕТ</w:t>
      </w:r>
      <w:r w:rsidRPr="000F12A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:</w:t>
      </w:r>
    </w:p>
    <w:p w14:paraId="7C7A6411" w14:textId="77777777" w:rsidR="0010663F" w:rsidRPr="000F12A1" w:rsidRDefault="0010663F" w:rsidP="0010663F">
      <w:pPr>
        <w:pStyle w:val="a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7E5DE7A5" w14:textId="77777777" w:rsidR="00CD43A1" w:rsidRPr="000F12A1" w:rsidRDefault="0010663F" w:rsidP="00CD43A1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F12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ти в </w:t>
      </w:r>
      <w:r w:rsidRPr="000F12A1">
        <w:rPr>
          <w:rFonts w:ascii="Arial" w:hAnsi="Arial" w:cs="Arial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="00706070" w:rsidRPr="000F12A1">
        <w:rPr>
          <w:rFonts w:ascii="Arial" w:hAnsi="Arial" w:cs="Arial"/>
          <w:sz w:val="24"/>
          <w:szCs w:val="24"/>
        </w:rPr>
        <w:t xml:space="preserve"> (далее – Программа)</w:t>
      </w:r>
      <w:r w:rsidRPr="000F12A1">
        <w:rPr>
          <w:rFonts w:ascii="Arial" w:hAnsi="Arial" w:cs="Arial"/>
          <w:sz w:val="24"/>
          <w:szCs w:val="24"/>
        </w:rPr>
        <w:t xml:space="preserve">, </w:t>
      </w:r>
      <w:r w:rsidR="00C54F65" w:rsidRPr="000F12A1">
        <w:rPr>
          <w:rFonts w:ascii="Arial" w:hAnsi="Arial" w:cs="Arial"/>
          <w:sz w:val="24"/>
          <w:szCs w:val="24"/>
        </w:rPr>
        <w:t>с изменениями от 07.09.2020г. №536, от 26.11.2020г №698</w:t>
      </w:r>
      <w:r w:rsidR="00B10C98" w:rsidRPr="000F12A1">
        <w:rPr>
          <w:rFonts w:ascii="Arial" w:hAnsi="Arial" w:cs="Arial"/>
          <w:sz w:val="24"/>
          <w:szCs w:val="24"/>
        </w:rPr>
        <w:t>, от 24.12.2020г №775</w:t>
      </w:r>
      <w:r w:rsidR="00AC082C" w:rsidRPr="000F12A1">
        <w:rPr>
          <w:rFonts w:ascii="Arial" w:hAnsi="Arial" w:cs="Arial"/>
          <w:sz w:val="24"/>
          <w:szCs w:val="24"/>
        </w:rPr>
        <w:t>, от 02.02.2021г №40</w:t>
      </w:r>
      <w:r w:rsidR="00CD43A1" w:rsidRPr="000F12A1">
        <w:rPr>
          <w:rFonts w:ascii="Arial" w:hAnsi="Arial" w:cs="Arial"/>
          <w:sz w:val="24"/>
          <w:szCs w:val="24"/>
        </w:rPr>
        <w:t>, от 29.04.2021г №261, изложив её в новой редакции (приложение к настоящему постановлению)</w:t>
      </w:r>
    </w:p>
    <w:p w14:paraId="738C8E5D" w14:textId="77777777" w:rsidR="00CD43A1" w:rsidRPr="000F12A1" w:rsidRDefault="00CD43A1" w:rsidP="00CD43A1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зменения в Программу вступают в силу со дня подписания.</w:t>
      </w:r>
    </w:p>
    <w:p w14:paraId="723E7580" w14:textId="77777777" w:rsidR="00CD43A1" w:rsidRPr="000F12A1" w:rsidRDefault="00CD43A1" w:rsidP="00CD43A1">
      <w:pPr>
        <w:pStyle w:val="a3"/>
        <w:numPr>
          <w:ilvl w:val="0"/>
          <w:numId w:val="3"/>
        </w:num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0F12A1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14:paraId="612EA91B" w14:textId="77777777" w:rsidR="00CD43A1" w:rsidRPr="000F12A1" w:rsidRDefault="00CD43A1" w:rsidP="00CD43A1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Контроль за исполнением настоящего постановления возложить на директора муниципального бюджетного учреждения «Центр спорта, культуры и досуга» А.Т. </w:t>
      </w:r>
      <w:proofErr w:type="spellStart"/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561A6984" w14:textId="28847596" w:rsidR="00CD43A1" w:rsidRDefault="00CD43A1" w:rsidP="000F12A1">
      <w:pPr>
        <w:pStyle w:val="ConsPlusNonformat"/>
        <w:widowControl/>
        <w:ind w:left="709"/>
        <w:jc w:val="both"/>
        <w:rPr>
          <w:rFonts w:ascii="Arial" w:hAnsi="Arial" w:cs="Arial"/>
          <w:sz w:val="24"/>
          <w:szCs w:val="24"/>
        </w:rPr>
      </w:pPr>
    </w:p>
    <w:p w14:paraId="7C9FCAC3" w14:textId="77777777" w:rsidR="000F12A1" w:rsidRPr="000F12A1" w:rsidRDefault="000F12A1" w:rsidP="000F12A1">
      <w:pPr>
        <w:pStyle w:val="ConsPlusNonformat"/>
        <w:widowControl/>
        <w:ind w:left="709"/>
        <w:jc w:val="both"/>
        <w:rPr>
          <w:rFonts w:ascii="Arial" w:hAnsi="Arial" w:cs="Arial"/>
          <w:sz w:val="24"/>
          <w:szCs w:val="24"/>
        </w:rPr>
      </w:pPr>
    </w:p>
    <w:p w14:paraId="4E4EDEB2" w14:textId="77777777" w:rsidR="00CD43A1" w:rsidRPr="000F12A1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F12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лава Слюдянского </w:t>
      </w:r>
    </w:p>
    <w:p w14:paraId="0F8CD2ED" w14:textId="77777777" w:rsidR="000F12A1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F12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42C2222A" w14:textId="484B65CA" w:rsidR="00CD43A1" w:rsidRPr="000F12A1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F12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.Н. </w:t>
      </w:r>
      <w:proofErr w:type="spellStart"/>
      <w:r w:rsidRPr="000F12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ндзяк</w:t>
      </w:r>
      <w:proofErr w:type="spellEnd"/>
    </w:p>
    <w:p w14:paraId="2CA57462" w14:textId="77777777" w:rsidR="00CD43A1" w:rsidRPr="000F12A1" w:rsidRDefault="00CD43A1" w:rsidP="000F12A1">
      <w:pPr>
        <w:pStyle w:val="a3"/>
        <w:ind w:firstLine="5529"/>
        <w:jc w:val="right"/>
        <w:rPr>
          <w:rFonts w:ascii="Courier" w:hAnsi="Courier" w:cs="Arial"/>
        </w:rPr>
      </w:pPr>
      <w:r w:rsidRPr="000F12A1">
        <w:rPr>
          <w:rFonts w:ascii="Cambria" w:hAnsi="Cambria" w:cs="Cambria"/>
        </w:rPr>
        <w:t>Приложение</w:t>
      </w:r>
      <w:r w:rsidRPr="000F12A1">
        <w:rPr>
          <w:rFonts w:ascii="Courier" w:hAnsi="Courier" w:cs="Arial"/>
        </w:rPr>
        <w:t xml:space="preserve"> </w:t>
      </w:r>
    </w:p>
    <w:p w14:paraId="626EA63F" w14:textId="77777777" w:rsidR="00CD43A1" w:rsidRPr="000F12A1" w:rsidRDefault="00CD43A1" w:rsidP="000F12A1">
      <w:pPr>
        <w:pStyle w:val="a3"/>
        <w:ind w:firstLine="5529"/>
        <w:jc w:val="right"/>
        <w:rPr>
          <w:rFonts w:ascii="Courier" w:hAnsi="Courier" w:cs="Arial"/>
        </w:rPr>
      </w:pPr>
      <w:r w:rsidRPr="000F12A1">
        <w:rPr>
          <w:rFonts w:ascii="Cambria" w:hAnsi="Cambria" w:cs="Cambria"/>
        </w:rPr>
        <w:lastRenderedPageBreak/>
        <w:t>к</w:t>
      </w:r>
      <w:r w:rsidRPr="000F12A1">
        <w:rPr>
          <w:rFonts w:ascii="Courier" w:hAnsi="Courier" w:cs="Arial"/>
        </w:rPr>
        <w:t xml:space="preserve"> </w:t>
      </w:r>
      <w:r w:rsidRPr="000F12A1">
        <w:rPr>
          <w:rFonts w:ascii="Cambria" w:hAnsi="Cambria" w:cs="Cambria"/>
        </w:rPr>
        <w:t>постановлению</w:t>
      </w:r>
      <w:r w:rsidRPr="000F12A1">
        <w:rPr>
          <w:rFonts w:ascii="Courier" w:hAnsi="Courier" w:cs="Arial"/>
        </w:rPr>
        <w:t xml:space="preserve"> </w:t>
      </w:r>
      <w:r w:rsidRPr="000F12A1">
        <w:rPr>
          <w:rFonts w:ascii="Cambria" w:hAnsi="Cambria" w:cs="Cambria"/>
        </w:rPr>
        <w:t>администрации</w:t>
      </w:r>
      <w:r w:rsidRPr="000F12A1">
        <w:rPr>
          <w:rFonts w:ascii="Courier" w:hAnsi="Courier" w:cs="Arial"/>
        </w:rPr>
        <w:t xml:space="preserve"> </w:t>
      </w:r>
    </w:p>
    <w:p w14:paraId="49ECA623" w14:textId="77777777" w:rsidR="00AC082C" w:rsidRPr="000F12A1" w:rsidRDefault="00CD43A1" w:rsidP="000F12A1">
      <w:pPr>
        <w:pStyle w:val="a3"/>
        <w:ind w:firstLine="5529"/>
        <w:jc w:val="right"/>
        <w:rPr>
          <w:rFonts w:ascii="Courier" w:hAnsi="Courier" w:cs="Arial"/>
        </w:rPr>
      </w:pPr>
      <w:r w:rsidRPr="000F12A1">
        <w:rPr>
          <w:rFonts w:ascii="Cambria" w:hAnsi="Cambria" w:cs="Cambria"/>
        </w:rPr>
        <w:t>Слюдянского</w:t>
      </w:r>
      <w:r w:rsidRPr="000F12A1">
        <w:rPr>
          <w:rFonts w:ascii="Courier" w:hAnsi="Courier" w:cs="Arial"/>
        </w:rPr>
        <w:t xml:space="preserve"> </w:t>
      </w:r>
      <w:r w:rsidRPr="000F12A1">
        <w:rPr>
          <w:rFonts w:ascii="Cambria" w:hAnsi="Cambria" w:cs="Cambria"/>
        </w:rPr>
        <w:t>городского</w:t>
      </w:r>
      <w:r w:rsidRPr="000F12A1">
        <w:rPr>
          <w:rFonts w:ascii="Courier" w:hAnsi="Courier" w:cs="Arial"/>
        </w:rPr>
        <w:t xml:space="preserve"> </w:t>
      </w:r>
      <w:r w:rsidRPr="000F12A1">
        <w:rPr>
          <w:rFonts w:ascii="Cambria" w:hAnsi="Cambria" w:cs="Cambria"/>
        </w:rPr>
        <w:t>поселения</w:t>
      </w:r>
      <w:r w:rsidRPr="000F12A1">
        <w:rPr>
          <w:rFonts w:ascii="Courier" w:hAnsi="Courier" w:cs="Arial"/>
        </w:rPr>
        <w:t xml:space="preserve"> </w:t>
      </w:r>
    </w:p>
    <w:p w14:paraId="16AE7218" w14:textId="77777777" w:rsidR="00CD43A1" w:rsidRPr="000F12A1" w:rsidRDefault="00CD43A1" w:rsidP="000F12A1">
      <w:pPr>
        <w:pStyle w:val="a3"/>
        <w:ind w:firstLine="5529"/>
        <w:jc w:val="right"/>
        <w:rPr>
          <w:rFonts w:ascii="Courier" w:hAnsi="Courier" w:cs="Arial"/>
        </w:rPr>
      </w:pPr>
      <w:r w:rsidRPr="000F12A1">
        <w:rPr>
          <w:rFonts w:ascii="Cambria" w:hAnsi="Cambria" w:cs="Cambria"/>
        </w:rPr>
        <w:t>от</w:t>
      </w:r>
      <w:r w:rsidRPr="000F12A1">
        <w:rPr>
          <w:rFonts w:ascii="Courier" w:hAnsi="Courier" w:cs="Arial"/>
        </w:rPr>
        <w:t xml:space="preserve"> </w:t>
      </w:r>
      <w:r w:rsidR="00BA1763" w:rsidRPr="000F12A1">
        <w:rPr>
          <w:rFonts w:ascii="Courier" w:hAnsi="Courier" w:cs="Arial"/>
        </w:rPr>
        <w:t xml:space="preserve">27 </w:t>
      </w:r>
      <w:r w:rsidR="00BA1763" w:rsidRPr="000F12A1">
        <w:rPr>
          <w:rFonts w:ascii="Cambria" w:hAnsi="Cambria" w:cs="Cambria"/>
        </w:rPr>
        <w:t>мая</w:t>
      </w:r>
      <w:r w:rsidR="00BA1763" w:rsidRPr="000F12A1">
        <w:rPr>
          <w:rFonts w:ascii="Courier" w:hAnsi="Courier" w:cs="Arial"/>
        </w:rPr>
        <w:t xml:space="preserve"> </w:t>
      </w:r>
      <w:r w:rsidR="00164157" w:rsidRPr="000F12A1">
        <w:rPr>
          <w:rFonts w:ascii="Courier" w:hAnsi="Courier" w:cs="Arial"/>
        </w:rPr>
        <w:t xml:space="preserve">2021 </w:t>
      </w:r>
      <w:r w:rsidR="00164157" w:rsidRPr="000F12A1">
        <w:rPr>
          <w:rFonts w:ascii="Times New Roman" w:hAnsi="Times New Roman" w:cs="Times New Roman"/>
        </w:rPr>
        <w:t>№</w:t>
      </w:r>
      <w:r w:rsidR="00BA1763" w:rsidRPr="000F12A1">
        <w:rPr>
          <w:rFonts w:ascii="Courier" w:hAnsi="Courier" w:cs="Arial"/>
        </w:rPr>
        <w:t xml:space="preserve"> 323</w:t>
      </w:r>
    </w:p>
    <w:p w14:paraId="3D5BD358" w14:textId="77777777" w:rsidR="00CD43A1" w:rsidRPr="000F12A1" w:rsidRDefault="00CD43A1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06C79B88" w14:textId="77777777" w:rsidR="00983D6A" w:rsidRPr="000F12A1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rFonts w:ascii="Arial" w:hAnsi="Arial" w:cs="Arial"/>
          <w:sz w:val="24"/>
          <w:szCs w:val="24"/>
        </w:rPr>
      </w:pPr>
      <w:bookmarkStart w:id="0" w:name="bookmark2"/>
      <w:r w:rsidRPr="000F12A1">
        <w:rPr>
          <w:rFonts w:ascii="Arial" w:hAnsi="Arial" w:cs="Arial"/>
          <w:sz w:val="24"/>
          <w:szCs w:val="24"/>
        </w:rPr>
        <w:t>ПАСПОРТ</w:t>
      </w:r>
    </w:p>
    <w:p w14:paraId="32A66B9A" w14:textId="77777777" w:rsidR="00983D6A" w:rsidRPr="000F12A1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F12A1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bookmarkEnd w:id="0"/>
      <w:r w:rsidRPr="000F12A1">
        <w:rPr>
          <w:rFonts w:ascii="Arial" w:hAnsi="Arial" w:cs="Arial"/>
          <w:b/>
          <w:sz w:val="24"/>
          <w:szCs w:val="24"/>
        </w:rPr>
        <w:t>«Создание условий для</w:t>
      </w:r>
    </w:p>
    <w:p w14:paraId="357AB974" w14:textId="77777777" w:rsidR="00983D6A" w:rsidRPr="000F12A1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F12A1">
        <w:rPr>
          <w:rFonts w:ascii="Arial" w:hAnsi="Arial" w:cs="Arial"/>
          <w:b/>
          <w:sz w:val="24"/>
          <w:szCs w:val="24"/>
        </w:rPr>
        <w:t>организации досуга и обеспечения жителей</w:t>
      </w:r>
    </w:p>
    <w:p w14:paraId="40296E0F" w14:textId="77777777" w:rsidR="00983D6A" w:rsidRPr="000F12A1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F12A1">
        <w:rPr>
          <w:rFonts w:ascii="Arial" w:hAnsi="Arial" w:cs="Arial"/>
          <w:b/>
          <w:sz w:val="24"/>
          <w:szCs w:val="24"/>
        </w:rPr>
        <w:t>Слюдянского муниципального образования</w:t>
      </w:r>
    </w:p>
    <w:p w14:paraId="107003E7" w14:textId="77777777" w:rsidR="00983D6A" w:rsidRPr="000F12A1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F12A1">
        <w:rPr>
          <w:rFonts w:ascii="Arial" w:hAnsi="Arial" w:cs="Arial"/>
          <w:b/>
          <w:sz w:val="24"/>
          <w:szCs w:val="24"/>
        </w:rPr>
        <w:t>услугами культуры и спорта»</w:t>
      </w:r>
    </w:p>
    <w:p w14:paraId="59815098" w14:textId="7965FAAA" w:rsidR="00490A1B" w:rsidRPr="000F12A1" w:rsidRDefault="00983D6A" w:rsidP="000F12A1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F12A1">
        <w:rPr>
          <w:rFonts w:ascii="Arial" w:hAnsi="Arial" w:cs="Arial"/>
          <w:b/>
          <w:sz w:val="24"/>
          <w:szCs w:val="24"/>
        </w:rPr>
        <w:t>на 2019-2024 годы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94"/>
        <w:gridCol w:w="2565"/>
        <w:gridCol w:w="6759"/>
      </w:tblGrid>
      <w:tr w:rsidR="00D00EBB" w:rsidRPr="000F12A1" w14:paraId="358A982A" w14:textId="77777777" w:rsidTr="000F12A1">
        <w:tc>
          <w:tcPr>
            <w:tcW w:w="594" w:type="dxa"/>
          </w:tcPr>
          <w:p w14:paraId="50FDB939" w14:textId="77777777" w:rsidR="0010663F" w:rsidRPr="000F12A1" w:rsidRDefault="0010663F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21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21"/>
                <w:sz w:val="20"/>
                <w:szCs w:val="20"/>
                <w:lang w:eastAsia="ru-RU"/>
              </w:rPr>
              <w:t>№</w:t>
            </w:r>
            <w:r w:rsidR="00E472B2" w:rsidRPr="000F12A1">
              <w:rPr>
                <w:rFonts w:ascii="Arial" w:eastAsia="Times New Roman" w:hAnsi="Arial" w:cs="Arial"/>
                <w:color w:val="000000"/>
                <w:spacing w:val="21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14:paraId="30B7B007" w14:textId="77777777" w:rsidR="0010663F" w:rsidRPr="000F12A1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6759" w:type="dxa"/>
          </w:tcPr>
          <w:p w14:paraId="11E8BABD" w14:textId="77777777" w:rsidR="00435162" w:rsidRPr="000F12A1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Содержание характеристик </w:t>
            </w:r>
          </w:p>
          <w:p w14:paraId="28508EFF" w14:textId="77777777" w:rsidR="0010663F" w:rsidRPr="000F12A1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D00EBB" w:rsidRPr="000F12A1" w14:paraId="0FCEF3D8" w14:textId="77777777" w:rsidTr="000F12A1">
        <w:tc>
          <w:tcPr>
            <w:tcW w:w="594" w:type="dxa"/>
          </w:tcPr>
          <w:p w14:paraId="20FC60B2" w14:textId="77777777" w:rsidR="00E472B2" w:rsidRPr="000F12A1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21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2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14:paraId="0D16538D" w14:textId="77777777" w:rsidR="00E472B2" w:rsidRPr="000F12A1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759" w:type="dxa"/>
          </w:tcPr>
          <w:p w14:paraId="2C8FF542" w14:textId="77777777" w:rsidR="00E22647" w:rsidRPr="000F12A1" w:rsidRDefault="00E22647" w:rsidP="00E226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Федеральный закон от 06.10.2003 № 131-ФЗ </w:t>
            </w:r>
            <w:r w:rsidR="00194EC6" w:rsidRPr="000F12A1">
              <w:rPr>
                <w:rFonts w:ascii="Arial" w:hAnsi="Arial" w:cs="Arial"/>
                <w:sz w:val="20"/>
                <w:szCs w:val="20"/>
              </w:rPr>
              <w:t>«</w:t>
            </w:r>
            <w:r w:rsidRPr="000F12A1">
              <w:rPr>
                <w:rFonts w:ascii="Arial" w:hAnsi="Arial" w:cs="Arial"/>
                <w:sz w:val="20"/>
                <w:szCs w:val="20"/>
              </w:rPr>
              <w:t>Об общих принципах организации местного самоуправления в Российской Федерации»</w:t>
            </w:r>
            <w:r w:rsidR="00706070" w:rsidRPr="000F12A1">
              <w:rPr>
                <w:rFonts w:ascii="Arial" w:hAnsi="Arial" w:cs="Arial"/>
                <w:sz w:val="20"/>
                <w:szCs w:val="20"/>
              </w:rPr>
              <w:t>.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C09ED3" w14:textId="77777777" w:rsidR="00E22647" w:rsidRPr="000F12A1" w:rsidRDefault="005B7B8F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22647" w:rsidRPr="000F12A1">
                <w:rPr>
                  <w:rFonts w:ascii="Arial" w:hAnsi="Arial" w:cs="Arial"/>
                  <w:sz w:val="20"/>
                  <w:szCs w:val="20"/>
                </w:rPr>
                <w:t>Основы</w:t>
              </w:r>
            </w:hyperlink>
            <w:r w:rsidR="00E22647" w:rsidRPr="000F12A1">
              <w:rPr>
                <w:rFonts w:ascii="Arial" w:hAnsi="Arial" w:cs="Arial"/>
                <w:sz w:val="20"/>
                <w:szCs w:val="20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0F12A1">
              <w:rPr>
                <w:rFonts w:ascii="Arial" w:hAnsi="Arial" w:cs="Arial"/>
                <w:sz w:val="20"/>
                <w:szCs w:val="20"/>
              </w:rPr>
              <w:t>№</w:t>
            </w:r>
            <w:r w:rsidR="00E22647" w:rsidRPr="000F12A1">
              <w:rPr>
                <w:rFonts w:ascii="Arial" w:hAnsi="Arial" w:cs="Arial"/>
                <w:sz w:val="20"/>
                <w:szCs w:val="20"/>
              </w:rPr>
              <w:t xml:space="preserve"> 3612-1</w:t>
            </w:r>
            <w:r w:rsidR="00706070" w:rsidRPr="000F12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99C0D1" w14:textId="03124B61" w:rsidR="00E472B2" w:rsidRPr="000F12A1" w:rsidRDefault="00E472B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«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О библиотечном деле</w:t>
            </w:r>
            <w:r w:rsidR="00194EC6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»</w:t>
            </w:r>
            <w:r w:rsidR="00706070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6E870CA8" w14:textId="13EE01E2" w:rsidR="00E22647" w:rsidRPr="000F12A1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Федеральный </w:t>
            </w:r>
            <w:hyperlink r:id="rId9" w:history="1">
              <w:r w:rsidRPr="000F12A1">
                <w:rPr>
                  <w:rFonts w:ascii="Arial" w:hAnsi="Arial" w:cs="Arial"/>
                  <w:sz w:val="20"/>
                  <w:szCs w:val="20"/>
                </w:rPr>
                <w:t>закон</w:t>
              </w:r>
            </w:hyperlink>
            <w:r w:rsidRPr="000F12A1">
              <w:rPr>
                <w:rFonts w:ascii="Arial" w:hAnsi="Arial" w:cs="Arial"/>
                <w:sz w:val="20"/>
                <w:szCs w:val="20"/>
              </w:rPr>
              <w:t xml:space="preserve"> от 26.05.1996 № 54-ФЗ </w:t>
            </w:r>
            <w:r w:rsidR="00194EC6" w:rsidRPr="000F12A1">
              <w:rPr>
                <w:rFonts w:ascii="Arial" w:hAnsi="Arial" w:cs="Arial"/>
                <w:sz w:val="20"/>
                <w:szCs w:val="20"/>
              </w:rPr>
              <w:t>«</w:t>
            </w:r>
            <w:r w:rsidRPr="000F12A1">
              <w:rPr>
                <w:rFonts w:ascii="Arial" w:hAnsi="Arial" w:cs="Arial"/>
                <w:sz w:val="20"/>
                <w:szCs w:val="20"/>
              </w:rPr>
              <w:t>О Музейном фонде Российской Федерации и музеях в Российской Федерации</w:t>
            </w:r>
            <w:r w:rsidR="00194EC6" w:rsidRPr="000F12A1">
              <w:rPr>
                <w:rFonts w:ascii="Arial" w:hAnsi="Arial" w:cs="Arial"/>
                <w:sz w:val="20"/>
                <w:szCs w:val="20"/>
              </w:rPr>
              <w:t>»</w:t>
            </w:r>
            <w:r w:rsidR="00706070" w:rsidRPr="000F12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FD771A" w14:textId="6FE28A53" w:rsidR="00E472B2" w:rsidRPr="000F12A1" w:rsidRDefault="0043516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Закон Иркутской области от 18.07.2008 № 46-ОЗ </w:t>
            </w:r>
            <w:r w:rsidR="00706070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«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О библиотечном деле в Иркутской области</w:t>
            </w:r>
            <w:r w:rsidR="00706070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»</w:t>
            </w:r>
          </w:p>
        </w:tc>
      </w:tr>
      <w:tr w:rsidR="00D00EBB" w:rsidRPr="000F12A1" w14:paraId="5A99A990" w14:textId="77777777" w:rsidTr="000F12A1">
        <w:tc>
          <w:tcPr>
            <w:tcW w:w="594" w:type="dxa"/>
          </w:tcPr>
          <w:p w14:paraId="116D5F51" w14:textId="77777777" w:rsidR="0010663F" w:rsidRPr="000F12A1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21"/>
                <w:sz w:val="20"/>
                <w:szCs w:val="20"/>
                <w:lang w:eastAsia="ru-RU"/>
              </w:rPr>
              <w:t>2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14:paraId="2BEE6298" w14:textId="77777777" w:rsidR="0010663F" w:rsidRPr="000F12A1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759" w:type="dxa"/>
          </w:tcPr>
          <w:p w14:paraId="73493596" w14:textId="77777777" w:rsidR="0010663F" w:rsidRPr="000F12A1" w:rsidRDefault="003C6B83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Администрация Слюдянского городского поселения</w:t>
            </w:r>
            <w:r w:rsidR="0005466A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0EBB" w:rsidRPr="000F12A1" w14:paraId="30DBE1ED" w14:textId="77777777" w:rsidTr="000F12A1">
        <w:tc>
          <w:tcPr>
            <w:tcW w:w="594" w:type="dxa"/>
          </w:tcPr>
          <w:p w14:paraId="540ACCB5" w14:textId="77777777" w:rsidR="0010663F" w:rsidRPr="000F12A1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3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14:paraId="3D5C1BF6" w14:textId="77777777" w:rsidR="0010663F" w:rsidRPr="000F12A1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759" w:type="dxa"/>
          </w:tcPr>
          <w:p w14:paraId="11A98EE7" w14:textId="77777777" w:rsidR="001F0B8A" w:rsidRPr="000F12A1" w:rsidRDefault="004E34E8" w:rsidP="003063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D00EBB" w:rsidRPr="000F12A1" w14:paraId="31387138" w14:textId="77777777" w:rsidTr="000F12A1">
        <w:tc>
          <w:tcPr>
            <w:tcW w:w="594" w:type="dxa"/>
          </w:tcPr>
          <w:p w14:paraId="7E7708CD" w14:textId="77777777" w:rsidR="0010663F" w:rsidRPr="000F12A1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4</w:t>
            </w:r>
            <w:r w:rsidR="0010663F"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7999A28" w14:textId="77777777" w:rsidR="0010663F" w:rsidRPr="000F12A1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6759" w:type="dxa"/>
          </w:tcPr>
          <w:p w14:paraId="1ABBC9C6" w14:textId="77777777" w:rsidR="0068241A" w:rsidRPr="000F12A1" w:rsidRDefault="004E34E8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униципальное бюджетное учреждение «Благоустройство»</w:t>
            </w:r>
          </w:p>
        </w:tc>
      </w:tr>
      <w:tr w:rsidR="00D00EBB" w:rsidRPr="000F12A1" w14:paraId="0CCDB0E4" w14:textId="77777777" w:rsidTr="000F12A1">
        <w:tc>
          <w:tcPr>
            <w:tcW w:w="594" w:type="dxa"/>
          </w:tcPr>
          <w:p w14:paraId="5D5C4556" w14:textId="77777777" w:rsidR="0010663F" w:rsidRPr="000F12A1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5</w:t>
            </w:r>
            <w:r w:rsidR="0010663F"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7DCE5D6" w14:textId="77777777" w:rsidR="0010663F" w:rsidRPr="000F12A1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759" w:type="dxa"/>
          </w:tcPr>
          <w:p w14:paraId="306A044E" w14:textId="77777777" w:rsidR="008C1CBB" w:rsidRPr="000F12A1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C1CBB" w:rsidRPr="000F12A1">
              <w:rPr>
                <w:rFonts w:ascii="Arial" w:hAnsi="Arial" w:cs="Arial"/>
                <w:sz w:val="20"/>
                <w:szCs w:val="20"/>
              </w:rPr>
              <w:t xml:space="preserve">Сохранение, развитие и укрепление </w:t>
            </w:r>
            <w:r w:rsidR="00435162" w:rsidRPr="000F12A1">
              <w:rPr>
                <w:rFonts w:ascii="Arial" w:hAnsi="Arial" w:cs="Arial"/>
                <w:sz w:val="20"/>
                <w:szCs w:val="20"/>
              </w:rPr>
              <w:t xml:space="preserve">интеллектуального и </w:t>
            </w:r>
            <w:r w:rsidR="008C1CBB" w:rsidRPr="000F12A1">
              <w:rPr>
                <w:rFonts w:ascii="Arial" w:hAnsi="Arial" w:cs="Arial"/>
                <w:sz w:val="20"/>
                <w:szCs w:val="20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0F12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33FBB3" w14:textId="77777777" w:rsidR="00BE51F7" w:rsidRPr="000F12A1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  <w:p w14:paraId="5B4BFA49" w14:textId="77777777" w:rsidR="0010663F" w:rsidRPr="000F12A1" w:rsidRDefault="00CD43A1" w:rsidP="004F1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F16BE" w:rsidRPr="000F12A1">
              <w:rPr>
                <w:rFonts w:ascii="Arial" w:hAnsi="Arial" w:cs="Arial"/>
                <w:sz w:val="20"/>
                <w:szCs w:val="20"/>
              </w:rPr>
              <w:t>Развитие инфраструктуры физической культуры и спорта (в том числе для лиц с ограниченными возможностями здоровья и инвалидов)</w:t>
            </w:r>
          </w:p>
        </w:tc>
      </w:tr>
      <w:tr w:rsidR="00D00EBB" w:rsidRPr="000F12A1" w14:paraId="7DFD02F7" w14:textId="77777777" w:rsidTr="000F12A1">
        <w:tc>
          <w:tcPr>
            <w:tcW w:w="594" w:type="dxa"/>
          </w:tcPr>
          <w:p w14:paraId="4A07E3A8" w14:textId="77777777" w:rsidR="0010663F" w:rsidRPr="000F12A1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6</w:t>
            </w:r>
            <w:r w:rsidR="0010663F"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BB59327" w14:textId="77777777" w:rsidR="0010663F" w:rsidRPr="000F12A1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759" w:type="dxa"/>
          </w:tcPr>
          <w:p w14:paraId="6FDB00F4" w14:textId="77777777" w:rsidR="0010663F" w:rsidRPr="000F12A1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1. Ф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ормирование городского культурного пространства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3FC07CEA" w14:textId="77777777" w:rsidR="00326FFF" w:rsidRPr="000F12A1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2. У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5684E29D" w14:textId="77777777" w:rsidR="00326FFF" w:rsidRPr="000F12A1" w:rsidRDefault="00326FFF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3. У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крепление </w:t>
            </w:r>
            <w:r w:rsidR="00D00EBB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и улучшение 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материально-технической базы учреждений культуры и спортивных объектов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42F6976C" w14:textId="77777777" w:rsidR="00CD43A1" w:rsidRPr="000F12A1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4. Развитие </w:t>
            </w:r>
            <w:r w:rsidR="00D00EBB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</w:t>
            </w:r>
          </w:p>
          <w:p w14:paraId="091BE3C7" w14:textId="77777777" w:rsidR="0010663F" w:rsidRPr="000F12A1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5</w:t>
            </w:r>
            <w:r w:rsidR="00326FF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 С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оздание условий для проведения культурного досуга, реализации творческих способностей, занятий физической 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lastRenderedPageBreak/>
              <w:t>культурой и спортом максимального числа жителей Слюдянского муниципального образования</w:t>
            </w:r>
            <w:r w:rsidR="00326FF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0DFDFF18" w14:textId="77777777" w:rsidR="00A273D7" w:rsidRPr="000F12A1" w:rsidRDefault="00CD43A1" w:rsidP="00CD43A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6</w:t>
            </w:r>
            <w:r w:rsidR="00435162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 Р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642FFF3A" w14:textId="77777777" w:rsidR="0010663F" w:rsidRPr="000F12A1" w:rsidRDefault="00CD43A1" w:rsidP="00CD43A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7</w:t>
            </w:r>
            <w:r w:rsidR="00435162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 Ф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ормирование здорового, культурно-нравственного образа жизни</w:t>
            </w:r>
          </w:p>
          <w:p w14:paraId="205F472A" w14:textId="77777777" w:rsidR="00D00EBB" w:rsidRPr="000F12A1" w:rsidRDefault="00D00EBB" w:rsidP="00CD43A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8. Повышение уровня доступности объектов в сфере физической культуры и спорта,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</w:t>
            </w:r>
          </w:p>
          <w:p w14:paraId="0239C9BD" w14:textId="77777777" w:rsidR="00BE51F7" w:rsidRPr="000F12A1" w:rsidRDefault="00BE51F7" w:rsidP="003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</w:p>
        </w:tc>
      </w:tr>
      <w:tr w:rsidR="00D00EBB" w:rsidRPr="000F12A1" w14:paraId="753DA45A" w14:textId="77777777" w:rsidTr="000F12A1">
        <w:tc>
          <w:tcPr>
            <w:tcW w:w="594" w:type="dxa"/>
          </w:tcPr>
          <w:p w14:paraId="6E67BD7C" w14:textId="77777777" w:rsidR="0010663F" w:rsidRPr="000F12A1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lastRenderedPageBreak/>
              <w:t>7</w:t>
            </w:r>
            <w:r w:rsidR="0010663F"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CDD2347" w14:textId="77777777" w:rsidR="0010663F" w:rsidRPr="000F12A1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759" w:type="dxa"/>
          </w:tcPr>
          <w:p w14:paraId="6A9F1D8D" w14:textId="77777777" w:rsidR="0010663F" w:rsidRPr="000F12A1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2019 -</w:t>
            </w:r>
            <w:r w:rsidR="00435162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2024 годы</w:t>
            </w:r>
          </w:p>
        </w:tc>
      </w:tr>
      <w:tr w:rsidR="00D00EBB" w:rsidRPr="000F12A1" w14:paraId="13D34567" w14:textId="77777777" w:rsidTr="000F12A1">
        <w:tc>
          <w:tcPr>
            <w:tcW w:w="594" w:type="dxa"/>
          </w:tcPr>
          <w:p w14:paraId="58D713BE" w14:textId="77777777" w:rsidR="0010663F" w:rsidRPr="000F12A1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8</w:t>
            </w:r>
            <w:r w:rsidR="0010663F"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E1D5463" w14:textId="77777777" w:rsidR="0010663F" w:rsidRPr="000F12A1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Целевые показатели (индикаторы) 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6759" w:type="dxa"/>
          </w:tcPr>
          <w:p w14:paraId="563B372D" w14:textId="77777777" w:rsidR="00423AC7" w:rsidRPr="000F12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1. Культура:</w:t>
            </w:r>
          </w:p>
          <w:p w14:paraId="38C091B0" w14:textId="77777777" w:rsidR="00F56ACF" w:rsidRPr="000F12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 w:rsidR="00490A1B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F56AC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Количество </w:t>
            </w:r>
            <w:r w:rsidR="008254E2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посещений </w:t>
            </w:r>
            <w:r w:rsidR="00F56AC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клубных формирований.</w:t>
            </w:r>
          </w:p>
          <w:p w14:paraId="4EA1ECB2" w14:textId="77777777" w:rsidR="00F56ACF" w:rsidRPr="000F12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 w:rsidR="00F56AC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Количество посещений библиотеки</w:t>
            </w:r>
            <w:r w:rsidR="002D17DC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350247C0" w14:textId="77777777" w:rsidR="00F56ACF" w:rsidRPr="000F12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 w:rsidR="00F56AC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1352A8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3387577C" w14:textId="77777777" w:rsidR="00F56ACF" w:rsidRPr="000F12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 w:rsidR="00F56AC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Количество участников культурно-массовых мероприятий</w:t>
            </w:r>
            <w:r w:rsidR="0063261A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6A33F581" w14:textId="77777777" w:rsidR="002D17DC" w:rsidRPr="000F12A1" w:rsidRDefault="00423AC7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 w:rsidR="002D17DC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Количество проведенных культурно-массовых мероприятий.</w:t>
            </w:r>
          </w:p>
          <w:p w14:paraId="665E3E50" w14:textId="77777777" w:rsidR="00423AC7" w:rsidRPr="000F12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2. Спорт:</w:t>
            </w:r>
          </w:p>
          <w:p w14:paraId="488964D8" w14:textId="77777777" w:rsidR="00F56ACF" w:rsidRPr="000F12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-</w:t>
            </w:r>
            <w:r w:rsidR="00F56AC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Количество проведенных официальных физкультурных (физкультурно-оздоровительных) мероприятий</w:t>
            </w:r>
          </w:p>
          <w:p w14:paraId="59EE8DE1" w14:textId="77777777" w:rsidR="00423AC7" w:rsidRPr="000F12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- Доля населения, систематически занимающегося спортом и физической культурой</w:t>
            </w:r>
          </w:p>
          <w:p w14:paraId="2FC5E1A8" w14:textId="77777777" w:rsidR="0010663F" w:rsidRPr="000F12A1" w:rsidRDefault="00423AC7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- Эффективность использования существующих объектов спортивной инфраструктуры</w:t>
            </w:r>
          </w:p>
          <w:p w14:paraId="556EB99B" w14:textId="77777777" w:rsidR="00346FA1" w:rsidRPr="000F12A1" w:rsidRDefault="00D00EBB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  <w:t xml:space="preserve">- </w:t>
            </w:r>
            <w:r w:rsidR="002A1E6E"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Е</w:t>
            </w:r>
            <w:r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диновременная пропу</w:t>
            </w:r>
            <w:r w:rsidR="002A1E6E"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скная способность объектов спорта, введённых в эксплуатацию</w:t>
            </w:r>
          </w:p>
        </w:tc>
      </w:tr>
      <w:tr w:rsidR="00D00EBB" w:rsidRPr="000F12A1" w14:paraId="77849789" w14:textId="77777777" w:rsidTr="000F12A1">
        <w:tc>
          <w:tcPr>
            <w:tcW w:w="594" w:type="dxa"/>
          </w:tcPr>
          <w:p w14:paraId="2B1A4EF2" w14:textId="77777777" w:rsidR="0010663F" w:rsidRPr="000F12A1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9</w:t>
            </w:r>
            <w:r w:rsidR="0010663F"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B535B2E" w14:textId="77777777" w:rsidR="0010663F" w:rsidRPr="000F12A1" w:rsidRDefault="005550D1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6759" w:type="dxa"/>
          </w:tcPr>
          <w:p w14:paraId="37DDAF34" w14:textId="77777777" w:rsidR="0010663F" w:rsidRPr="000F12A1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Общий объем финансирования </w:t>
            </w:r>
            <w:r w:rsidR="002D21D4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муниципальной </w:t>
            </w:r>
            <w:r w:rsidR="006D5398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программы</w:t>
            </w:r>
            <w:r w:rsidR="007A7F42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B335A6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составляет </w:t>
            </w:r>
            <w:r w:rsidR="00411ABE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219 811 541,88 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руб</w:t>
            </w:r>
            <w:r w:rsidR="007A7F42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лей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, в том</w:t>
            </w:r>
            <w:r w:rsidR="005C4D87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числе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:</w:t>
            </w:r>
          </w:p>
          <w:p w14:paraId="4E974045" w14:textId="77777777" w:rsidR="007D6007" w:rsidRPr="000F12A1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2019 год – </w:t>
            </w:r>
            <w:r w:rsidR="00A94D2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15 907 768,00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1B8983DD" w14:textId="77777777" w:rsidR="007D6007" w:rsidRPr="000F12A1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2020 год – </w:t>
            </w:r>
            <w:r w:rsidR="005C4D87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12 114 207,88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0594853D" w14:textId="77777777" w:rsidR="007D6007" w:rsidRPr="000F12A1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2021 год – </w:t>
            </w:r>
            <w:r w:rsidR="00B10C98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13 659 472</w:t>
            </w:r>
            <w:r w:rsidR="005C4D87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,00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2DC8215F" w14:textId="77777777" w:rsidR="007D6007" w:rsidRPr="000F12A1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2022 год – </w:t>
            </w:r>
            <w:r w:rsidR="00411ABE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149 455 930,00</w:t>
            </w:r>
            <w:r w:rsidR="006E08FD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71B4F36E" w14:textId="77777777" w:rsidR="007D6007" w:rsidRPr="000F12A1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2023 год – </w:t>
            </w:r>
            <w:r w:rsidR="00327718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12 999 582,00</w:t>
            </w:r>
            <w:r w:rsidR="006E08FD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45EBAC76" w14:textId="77777777" w:rsidR="007D6007" w:rsidRPr="000F12A1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2024 год – </w:t>
            </w:r>
            <w:r w:rsidR="006E08FD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15</w:t>
            </w:r>
            <w:r w:rsidR="00614AB5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 674 582</w:t>
            </w:r>
            <w:r w:rsidR="006E08FD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,00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рублей.</w:t>
            </w:r>
          </w:p>
          <w:p w14:paraId="7D43FB1D" w14:textId="77777777" w:rsidR="00B335A6" w:rsidRPr="000F12A1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>Объем финансирования за счет средств местн</w:t>
            </w:r>
            <w:r w:rsidR="007A7F42" w:rsidRPr="000F12A1">
              <w:rPr>
                <w:rFonts w:ascii="Arial" w:hAnsi="Arial" w:cs="Arial"/>
                <w:sz w:val="20"/>
                <w:szCs w:val="20"/>
              </w:rPr>
              <w:t>ого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бюджет</w:t>
            </w:r>
            <w:r w:rsidR="007A7F42" w:rsidRPr="000F12A1">
              <w:rPr>
                <w:rFonts w:ascii="Arial" w:hAnsi="Arial" w:cs="Arial"/>
                <w:sz w:val="20"/>
                <w:szCs w:val="20"/>
              </w:rPr>
              <w:t>а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724" w:rsidRPr="000F12A1">
              <w:rPr>
                <w:rFonts w:ascii="Arial" w:hAnsi="Arial" w:cs="Arial"/>
                <w:sz w:val="20"/>
                <w:szCs w:val="20"/>
              </w:rPr>
              <w:t>8</w:t>
            </w:r>
            <w:r w:rsidR="00B10C98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5</w:t>
            </w:r>
            <w:r w:rsidR="007D492B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 243 178</w:t>
            </w:r>
            <w:r w:rsidR="00B10C98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,12</w:t>
            </w:r>
            <w:r w:rsidR="007D6007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B335A6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рублей</w:t>
            </w:r>
            <w:r w:rsidR="00C54F65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:</w:t>
            </w:r>
          </w:p>
          <w:p w14:paraId="340575FB" w14:textId="77777777" w:rsidR="005B1EDB" w:rsidRPr="000F12A1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19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–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15 775 968,00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508BEE22" w14:textId="77777777" w:rsidR="005B1EDB" w:rsidRPr="000F12A1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–</w:t>
            </w:r>
            <w:r w:rsidR="00327718" w:rsidRPr="000F12A1">
              <w:rPr>
                <w:rFonts w:ascii="Arial" w:hAnsi="Arial" w:cs="Arial"/>
                <w:sz w:val="20"/>
                <w:szCs w:val="20"/>
              </w:rPr>
              <w:t xml:space="preserve"> 11 954 317,88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233B60ED" w14:textId="77777777" w:rsidR="005B1EDB" w:rsidRPr="000F12A1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1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–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040" w:rsidRPr="000F12A1">
              <w:rPr>
                <w:rFonts w:ascii="Arial" w:hAnsi="Arial" w:cs="Arial"/>
                <w:sz w:val="20"/>
                <w:szCs w:val="20"/>
              </w:rPr>
              <w:t>10 189 804</w:t>
            </w:r>
            <w:r w:rsidR="00B10C98" w:rsidRPr="000F12A1">
              <w:rPr>
                <w:rFonts w:ascii="Arial" w:hAnsi="Arial" w:cs="Arial"/>
                <w:sz w:val="20"/>
                <w:szCs w:val="20"/>
              </w:rPr>
              <w:t>,24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рублей;</w:t>
            </w:r>
          </w:p>
          <w:p w14:paraId="38021E05" w14:textId="77777777" w:rsidR="005B1EDB" w:rsidRPr="000F12A1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2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–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724" w:rsidRPr="000F12A1">
              <w:rPr>
                <w:rFonts w:ascii="Arial" w:hAnsi="Arial" w:cs="Arial"/>
                <w:sz w:val="20"/>
                <w:szCs w:val="20"/>
              </w:rPr>
              <w:t>2</w:t>
            </w:r>
            <w:r w:rsidR="00327718" w:rsidRPr="000F12A1">
              <w:rPr>
                <w:rFonts w:ascii="Arial" w:hAnsi="Arial" w:cs="Arial"/>
                <w:sz w:val="20"/>
                <w:szCs w:val="20"/>
              </w:rPr>
              <w:t>0 904 198,00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444668F4" w14:textId="77777777" w:rsidR="005B1EDB" w:rsidRPr="000F12A1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3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27718" w:rsidRPr="000F12A1">
              <w:rPr>
                <w:rFonts w:ascii="Arial" w:hAnsi="Arial" w:cs="Arial"/>
                <w:sz w:val="20"/>
                <w:szCs w:val="20"/>
              </w:rPr>
              <w:t>10 904 198,00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рублей;</w:t>
            </w:r>
          </w:p>
          <w:p w14:paraId="5C3528E3" w14:textId="77777777" w:rsidR="005B1EDB" w:rsidRPr="000F12A1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4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–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15 514 692,00 </w:t>
            </w:r>
            <w:r w:rsidRPr="000F12A1">
              <w:rPr>
                <w:rFonts w:ascii="Arial" w:hAnsi="Arial" w:cs="Arial"/>
                <w:sz w:val="20"/>
                <w:szCs w:val="20"/>
              </w:rPr>
              <w:t>рублей.</w:t>
            </w:r>
          </w:p>
          <w:p w14:paraId="7E6E7AE8" w14:textId="77777777" w:rsidR="00C54F65" w:rsidRPr="000F12A1" w:rsidRDefault="00C54F65" w:rsidP="00C54F65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в том числе на иные цели</w:t>
            </w:r>
            <w:r w:rsidR="00327718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B10C98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4 912 247,00</w:t>
            </w:r>
            <w:r w:rsidR="00327718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рублей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:</w:t>
            </w:r>
          </w:p>
          <w:p w14:paraId="6F6E0C71" w14:textId="77777777" w:rsidR="00C54F65" w:rsidRPr="000F12A1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19 год – </w:t>
            </w:r>
            <w:r w:rsidR="00327718" w:rsidRPr="000F12A1">
              <w:rPr>
                <w:rFonts w:ascii="Arial" w:hAnsi="Arial" w:cs="Arial"/>
                <w:sz w:val="20"/>
                <w:szCs w:val="20"/>
              </w:rPr>
              <w:t>3 450 097,00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рублей;</w:t>
            </w:r>
          </w:p>
          <w:p w14:paraId="6BE0361F" w14:textId="77777777" w:rsidR="00C54F65" w:rsidRPr="000F12A1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0 год – </w:t>
            </w:r>
            <w:r w:rsidR="00327718" w:rsidRPr="000F12A1">
              <w:rPr>
                <w:rFonts w:ascii="Arial" w:hAnsi="Arial" w:cs="Arial"/>
                <w:sz w:val="20"/>
                <w:szCs w:val="20"/>
              </w:rPr>
              <w:t>491 240,00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рублей;</w:t>
            </w:r>
          </w:p>
          <w:p w14:paraId="138932D5" w14:textId="77777777" w:rsidR="00C54F65" w:rsidRPr="000F12A1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1 год – </w:t>
            </w:r>
            <w:r w:rsidR="00B10C98" w:rsidRPr="000F12A1">
              <w:rPr>
                <w:rFonts w:ascii="Arial" w:hAnsi="Arial" w:cs="Arial"/>
                <w:sz w:val="20"/>
                <w:szCs w:val="20"/>
              </w:rPr>
              <w:t>491 240</w:t>
            </w:r>
            <w:r w:rsidR="00327718" w:rsidRPr="000F12A1">
              <w:rPr>
                <w:rFonts w:ascii="Arial" w:hAnsi="Arial" w:cs="Arial"/>
                <w:sz w:val="20"/>
                <w:szCs w:val="20"/>
              </w:rPr>
              <w:t>,00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рублей;</w:t>
            </w:r>
          </w:p>
          <w:p w14:paraId="116FDAB1" w14:textId="77777777" w:rsidR="00C54F65" w:rsidRPr="000F12A1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2 год – </w:t>
            </w:r>
            <w:r w:rsidR="00327718" w:rsidRPr="000F12A1">
              <w:rPr>
                <w:rFonts w:ascii="Arial" w:hAnsi="Arial" w:cs="Arial"/>
                <w:sz w:val="20"/>
                <w:szCs w:val="20"/>
              </w:rPr>
              <w:t xml:space="preserve">159 890,00 </w:t>
            </w:r>
            <w:r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0B256C74" w14:textId="77777777" w:rsidR="00C54F65" w:rsidRPr="000F12A1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3 год – </w:t>
            </w:r>
            <w:r w:rsidR="00327718" w:rsidRPr="000F12A1">
              <w:rPr>
                <w:rFonts w:ascii="Arial" w:hAnsi="Arial" w:cs="Arial"/>
                <w:sz w:val="20"/>
                <w:szCs w:val="20"/>
              </w:rPr>
              <w:t xml:space="preserve">159 890,00 </w:t>
            </w:r>
            <w:r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35BE61CD" w14:textId="77777777" w:rsidR="00C54F65" w:rsidRPr="000F12A1" w:rsidRDefault="00C54F65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4 год – </w:t>
            </w:r>
            <w:r w:rsidR="00327718" w:rsidRPr="000F12A1">
              <w:rPr>
                <w:rFonts w:ascii="Arial" w:hAnsi="Arial" w:cs="Arial"/>
                <w:sz w:val="20"/>
                <w:szCs w:val="20"/>
              </w:rPr>
              <w:t xml:space="preserve">159 890,00 </w:t>
            </w:r>
            <w:r w:rsidRPr="000F12A1">
              <w:rPr>
                <w:rFonts w:ascii="Arial" w:hAnsi="Arial" w:cs="Arial"/>
                <w:sz w:val="20"/>
                <w:szCs w:val="20"/>
              </w:rPr>
              <w:t>рублей.</w:t>
            </w:r>
          </w:p>
          <w:p w14:paraId="63BAD022" w14:textId="77777777" w:rsidR="00B335A6" w:rsidRPr="000F12A1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 w:rsidR="007626E5" w:rsidRPr="000F12A1">
              <w:rPr>
                <w:rFonts w:ascii="Arial" w:hAnsi="Arial" w:cs="Arial"/>
                <w:sz w:val="20"/>
                <w:szCs w:val="20"/>
              </w:rPr>
              <w:t xml:space="preserve">финансирования </w:t>
            </w:r>
            <w:r w:rsidRPr="000F12A1">
              <w:rPr>
                <w:rFonts w:ascii="Arial" w:hAnsi="Arial" w:cs="Arial"/>
                <w:sz w:val="20"/>
                <w:szCs w:val="20"/>
              </w:rPr>
              <w:t>за счет иных источников</w:t>
            </w:r>
            <w:r w:rsidR="00C54F65" w:rsidRPr="000F12A1">
              <w:rPr>
                <w:rFonts w:ascii="Arial" w:hAnsi="Arial" w:cs="Arial"/>
                <w:sz w:val="20"/>
                <w:szCs w:val="20"/>
              </w:rPr>
              <w:t xml:space="preserve"> (ПД) </w:t>
            </w:r>
            <w:r w:rsidR="007B3BC5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931</w:t>
            </w:r>
            <w:r w:rsidR="00A94D2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 </w:t>
            </w:r>
            <w:r w:rsidR="007B3BC5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250</w:t>
            </w:r>
            <w:r w:rsidR="00A94D2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,00</w:t>
            </w:r>
            <w:r w:rsidR="00B335A6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рублей, в том числе:</w:t>
            </w:r>
          </w:p>
          <w:p w14:paraId="10CFA051" w14:textId="77777777" w:rsidR="005B1EDB" w:rsidRPr="000F12A1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19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–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131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 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800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,00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0845EF7D" w14:textId="77777777" w:rsidR="007D6007" w:rsidRPr="000F12A1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>159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 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>890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,00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 рублей;</w:t>
            </w:r>
          </w:p>
          <w:p w14:paraId="7E013A64" w14:textId="77777777" w:rsidR="007D6007" w:rsidRPr="000F12A1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1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>159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 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>890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,00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102A0013" w14:textId="77777777" w:rsidR="007D6007" w:rsidRPr="000F12A1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2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>159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 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>890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,00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36518230" w14:textId="77777777" w:rsidR="007D6007" w:rsidRPr="000F12A1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3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>159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 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>890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,00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6FFC487F" w14:textId="77777777" w:rsidR="007D6007" w:rsidRPr="000F12A1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4 год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>159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 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>890</w:t>
            </w:r>
            <w:r w:rsidR="00A94D2F" w:rsidRPr="000F12A1">
              <w:rPr>
                <w:rFonts w:ascii="Arial" w:hAnsi="Arial" w:cs="Arial"/>
                <w:sz w:val="20"/>
                <w:szCs w:val="20"/>
              </w:rPr>
              <w:t>,00</w:t>
            </w:r>
            <w:r w:rsidR="006E08FD" w:rsidRPr="000F1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007" w:rsidRPr="000F12A1">
              <w:rPr>
                <w:rFonts w:ascii="Arial" w:hAnsi="Arial" w:cs="Arial"/>
                <w:sz w:val="20"/>
                <w:szCs w:val="20"/>
              </w:rPr>
              <w:t>рублей.</w:t>
            </w:r>
          </w:p>
          <w:p w14:paraId="3C7620E8" w14:textId="77777777" w:rsidR="007D6007" w:rsidRPr="000F12A1" w:rsidRDefault="007D6007" w:rsidP="00411ABE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м </w:t>
            </w:r>
            <w:r w:rsidR="007626E5" w:rsidRPr="000F12A1">
              <w:rPr>
                <w:rFonts w:ascii="Arial" w:hAnsi="Arial" w:cs="Arial"/>
                <w:sz w:val="20"/>
                <w:szCs w:val="20"/>
              </w:rPr>
              <w:t>финансирования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за счет </w:t>
            </w:r>
            <w:r w:rsidR="007B3BC5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недостающих источников </w:t>
            </w:r>
            <w:r w:rsidR="00411ABE" w:rsidRPr="000F1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33 637 113,76 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рублей, в том числе:</w:t>
            </w:r>
          </w:p>
          <w:p w14:paraId="1AD925FF" w14:textId="77777777" w:rsidR="007D6007" w:rsidRPr="000F12A1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>2019 год –</w:t>
            </w:r>
            <w:r w:rsidR="007D610D" w:rsidRPr="000F12A1">
              <w:rPr>
                <w:rFonts w:ascii="Arial" w:hAnsi="Arial" w:cs="Arial"/>
                <w:sz w:val="20"/>
                <w:szCs w:val="20"/>
              </w:rPr>
              <w:t xml:space="preserve"> 0,00 </w:t>
            </w:r>
            <w:r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17936694" w14:textId="77777777" w:rsidR="007D6007" w:rsidRPr="000F12A1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0 год – </w:t>
            </w:r>
            <w:r w:rsidR="00C374D7" w:rsidRPr="000F12A1">
              <w:rPr>
                <w:rFonts w:ascii="Arial" w:hAnsi="Arial" w:cs="Arial"/>
                <w:sz w:val="20"/>
                <w:szCs w:val="20"/>
              </w:rPr>
              <w:t>0,</w:t>
            </w:r>
            <w:r w:rsidR="007D610D" w:rsidRPr="000F12A1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0F12A1">
              <w:rPr>
                <w:rFonts w:ascii="Arial" w:hAnsi="Arial" w:cs="Arial"/>
                <w:sz w:val="20"/>
                <w:szCs w:val="20"/>
              </w:rPr>
              <w:t>рублей;</w:t>
            </w:r>
          </w:p>
          <w:p w14:paraId="0CD3056C" w14:textId="77777777" w:rsidR="007D6007" w:rsidRPr="000F12A1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1 год – </w:t>
            </w:r>
            <w:r w:rsidR="00C374D7" w:rsidRPr="000F12A1">
              <w:rPr>
                <w:rFonts w:ascii="Arial" w:hAnsi="Arial" w:cs="Arial"/>
                <w:sz w:val="20"/>
                <w:szCs w:val="20"/>
              </w:rPr>
              <w:t>3</w:t>
            </w:r>
            <w:r w:rsidR="007D492B" w:rsidRPr="000F12A1">
              <w:rPr>
                <w:rFonts w:ascii="Arial" w:hAnsi="Arial" w:cs="Arial"/>
                <w:sz w:val="20"/>
                <w:szCs w:val="20"/>
              </w:rPr>
              <w:t> 309 777</w:t>
            </w:r>
            <w:r w:rsidR="00C374D7" w:rsidRPr="000F12A1">
              <w:rPr>
                <w:rFonts w:ascii="Arial" w:hAnsi="Arial" w:cs="Arial"/>
                <w:sz w:val="20"/>
                <w:szCs w:val="20"/>
              </w:rPr>
              <w:t>,76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  <w:r w:rsidR="0029369B" w:rsidRPr="000F12A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83C8EB" w14:textId="77777777" w:rsidR="007D6007" w:rsidRPr="000F12A1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2 год – </w:t>
            </w:r>
            <w:r w:rsidR="00411ABE" w:rsidRPr="000F12A1">
              <w:rPr>
                <w:rFonts w:ascii="Arial" w:hAnsi="Arial" w:cs="Arial"/>
                <w:sz w:val="20"/>
                <w:szCs w:val="20"/>
              </w:rPr>
              <w:t>128 391 842,00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  <w:r w:rsidR="0029369B" w:rsidRPr="000F12A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BF9A30" w14:textId="77777777" w:rsidR="007D6007" w:rsidRPr="000F12A1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3 год – </w:t>
            </w:r>
            <w:r w:rsidR="00A20A67" w:rsidRPr="000F12A1">
              <w:rPr>
                <w:rFonts w:ascii="Arial" w:hAnsi="Arial" w:cs="Arial"/>
                <w:sz w:val="20"/>
                <w:szCs w:val="20"/>
              </w:rPr>
              <w:t>1 935 494,00</w:t>
            </w:r>
            <w:r w:rsidRPr="000F12A1"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  <w:r w:rsidR="0029369B" w:rsidRPr="000F12A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98B13D4" w14:textId="77777777" w:rsidR="005B1EDB" w:rsidRPr="000F12A1" w:rsidRDefault="007D6007" w:rsidP="0034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A1">
              <w:rPr>
                <w:rFonts w:ascii="Arial" w:hAnsi="Arial" w:cs="Arial"/>
                <w:sz w:val="20"/>
                <w:szCs w:val="20"/>
              </w:rPr>
              <w:t xml:space="preserve">2024 год – 0,00 рублей </w:t>
            </w:r>
          </w:p>
        </w:tc>
      </w:tr>
      <w:tr w:rsidR="00D00EBB" w:rsidRPr="000F12A1" w14:paraId="0B734CD5" w14:textId="77777777" w:rsidTr="000F12A1">
        <w:tc>
          <w:tcPr>
            <w:tcW w:w="594" w:type="dxa"/>
          </w:tcPr>
          <w:p w14:paraId="34B655B6" w14:textId="77777777" w:rsidR="0010663F" w:rsidRPr="000F12A1" w:rsidRDefault="00A94D2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lastRenderedPageBreak/>
              <w:t>10</w:t>
            </w:r>
            <w:r w:rsidR="0010663F" w:rsidRPr="000F12A1">
              <w:rPr>
                <w:rFonts w:ascii="Arial" w:eastAsia="Times New Roman" w:hAnsi="Arial" w:cs="Arial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202F32B" w14:textId="77777777" w:rsidR="0010663F" w:rsidRPr="000F12A1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0"/>
                <w:szCs w:val="20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Ожидаемые</w:t>
            </w:r>
            <w:r w:rsidR="00737FB4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конечные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6759" w:type="dxa"/>
          </w:tcPr>
          <w:p w14:paraId="5637A078" w14:textId="77777777" w:rsidR="00A273D7" w:rsidRPr="000F12A1" w:rsidRDefault="0014048C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1. С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2F14125B" w14:textId="77777777" w:rsidR="00A273D7" w:rsidRPr="000F12A1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2. А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30110314" w14:textId="77777777" w:rsidR="0010663F" w:rsidRPr="000F12A1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3. В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17AFDDD3" w14:textId="77777777" w:rsidR="00A273D7" w:rsidRPr="000F12A1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4. О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здоровление населения, организация отдыха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50DDAD09" w14:textId="77777777" w:rsidR="0010663F" w:rsidRPr="000F12A1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5. П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634413C0" w14:textId="77777777" w:rsidR="0010663F" w:rsidRPr="000F12A1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6. С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оздание условий для достижения высоких результатов в спорте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45B692A7" w14:textId="77777777" w:rsidR="0010663F" w:rsidRPr="000F12A1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7. У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0824EBB6" w14:textId="77777777" w:rsidR="001F0B8A" w:rsidRPr="000F12A1" w:rsidRDefault="00A273D7" w:rsidP="00A273D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</w:pPr>
            <w:r w:rsidRPr="000F12A1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>8. У</w:t>
            </w:r>
            <w:r w:rsidR="0010663F" w:rsidRPr="000F12A1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лучшение качества проводимых мероприятий</w:t>
            </w:r>
          </w:p>
        </w:tc>
      </w:tr>
    </w:tbl>
    <w:p w14:paraId="61574531" w14:textId="77777777" w:rsidR="00346FA1" w:rsidRPr="000F12A1" w:rsidRDefault="00346FA1" w:rsidP="00862B17">
      <w:pPr>
        <w:widowControl w:val="0"/>
        <w:spacing w:after="0" w:line="30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8"/>
          <w:sz w:val="20"/>
          <w:szCs w:val="20"/>
          <w:lang w:eastAsia="ru-RU"/>
        </w:rPr>
      </w:pPr>
    </w:p>
    <w:p w14:paraId="6C066362" w14:textId="77777777" w:rsidR="00CD43A1" w:rsidRPr="000F12A1" w:rsidRDefault="00CD43A1" w:rsidP="00862B17">
      <w:pPr>
        <w:widowControl w:val="0"/>
        <w:spacing w:after="0" w:line="300" w:lineRule="exact"/>
        <w:ind w:firstLine="709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  <w:t>Раздел 1. Характеристика текущего состояния сферы реализации муниципальной программы</w:t>
      </w:r>
    </w:p>
    <w:p w14:paraId="4C1F86BC" w14:textId="77777777" w:rsidR="00CD43A1" w:rsidRPr="000F12A1" w:rsidRDefault="00CD43A1" w:rsidP="00CD43A1">
      <w:pPr>
        <w:widowControl w:val="0"/>
        <w:spacing w:after="0" w:line="240" w:lineRule="exact"/>
        <w:ind w:firstLine="709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</w:pPr>
    </w:p>
    <w:p w14:paraId="7080B5EE" w14:textId="77777777" w:rsidR="00CD43A1" w:rsidRPr="000F12A1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ущественным фактором, определяющим состояние населения, является поддержание оптимальной культурной активности граждан в течение всей жизни.</w:t>
      </w:r>
    </w:p>
    <w:p w14:paraId="14D07149" w14:textId="77777777" w:rsidR="00CD43A1" w:rsidRPr="000F12A1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Культура является неотъемлемой частью современного образа жизни, социального и культурно-нравственного развития общества. Важным моментом является также то, что роль культуры становится не только все более заметным социальным, но и политическим фактором в современном мире. Сфера культуры как часть социальной инфраструктуры, определяет качество жизни населения, оказывает непосредственное влияние на социально-экономические процессы, формирует культурный имидж Слюдянского городского поселения.</w:t>
      </w:r>
    </w:p>
    <w:p w14:paraId="1B96C0E2" w14:textId="77777777" w:rsidR="00CD43A1" w:rsidRPr="000F12A1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ривлечение широких масс населения к развитию культурных традиций, а также успехи на международных соревнованиях являются бесспорным доказательством жизнеспособности и духовной силы народа. На основе традиционности не только закрепляется весь опыт практической деятельности человеческого сообщества, но и регулируются нормы социальных отношений.</w:t>
      </w:r>
    </w:p>
    <w:p w14:paraId="01725CE5" w14:textId="77777777" w:rsidR="00CD43A1" w:rsidRPr="000F12A1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Важной составной частью государственной социально-экономической политики является всестороннее и эффективное развитие физической культуры и спорта.</w:t>
      </w:r>
    </w:p>
    <w:p w14:paraId="1B6278E9" w14:textId="77777777" w:rsidR="00CD43A1" w:rsidRPr="000F12A1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сновная цель политики государства в области физической культуры и спорта - оздоровление нации, формирование здорового образа жизни населения, гармоничное воспитание здорового физически крепкого поколения, а также достойное выступление спортсменов.</w:t>
      </w:r>
    </w:p>
    <w:p w14:paraId="2BC55392" w14:textId="4F7DB87F" w:rsidR="00CD43A1" w:rsidRPr="000F12A1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Физическая культура </w:t>
      </w:r>
      <w:r w:rsidR="000F12A1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— это</w:t>
      </w: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составная часть культуры, область социальной деятельности, представляющая собой совокупность духовных и моральных ценностей, создаваемых и используемых обществом в целях физического развития человека, укрепления здоровья и совершенствования двигательной активности. Спорт представляет собой составную часть физической культуры, исторически сложившейся в форме соревновательной </w:t>
      </w: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>деятельности и специальной практики подготовки человека к соревнованиям.</w:t>
      </w:r>
    </w:p>
    <w:p w14:paraId="4C23CD9C" w14:textId="77777777" w:rsidR="007266C7" w:rsidRPr="000F12A1" w:rsidRDefault="007266C7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Уровень развития и доступности спорта и физической культуры является заметным социальным фактором, определяющим общее качество и уровень комфортности среды обитания людей. При этом важнейшим фактором является уровень доступности спортивных занятий вне зависимости от места проживания или уровня доходов.</w:t>
      </w:r>
    </w:p>
    <w:p w14:paraId="1493B965" w14:textId="77777777" w:rsidR="007266C7" w:rsidRPr="000F12A1" w:rsidRDefault="007266C7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Между тем, количество спортивных и физкультурных мероприятий, проведённых и организованных администрацией Слюдянского городского поселения на территории города ежегодно составляет не менее 60. </w:t>
      </w:r>
    </w:p>
    <w:p w14:paraId="023C2014" w14:textId="77777777" w:rsidR="007266C7" w:rsidRPr="000F12A1" w:rsidRDefault="007266C7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Спортсмены, выступающие за город Слюдянка, ежегодно показывают высокие спортивные результаты на всероссийских, областных соревнованиях по таким видам спорта как бокс, самбо, кёкусинкай, волейбол, баскетбол, футбол, чир-спорт. Всё это говорит о большом потенциале и эффективности труда инструкторов, тренеров, спортсменов, специалистов в сфере физической культуры и спорта. </w:t>
      </w:r>
    </w:p>
    <w:p w14:paraId="57A73E36" w14:textId="77777777" w:rsidR="007266C7" w:rsidRPr="000F12A1" w:rsidRDefault="007266C7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Привлечение широких масс населения к занятиям физической культурой и спортом, а </w:t>
      </w:r>
      <w:proofErr w:type="gramStart"/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так же</w:t>
      </w:r>
      <w:proofErr w:type="gramEnd"/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успехи на состязаниях различного уровня напрямую зависят от состояния спортивной инфраструктуры, доступности спортивных сооружений для населения</w:t>
      </w:r>
      <w:r w:rsidR="005C499C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460A7822" w14:textId="77777777" w:rsidR="00346FA1" w:rsidRPr="000F12A1" w:rsidRDefault="00346F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дной из целей муниципальной программы является р</w:t>
      </w:r>
      <w:r w:rsidRPr="000F12A1">
        <w:rPr>
          <w:rFonts w:ascii="Arial" w:hAnsi="Arial" w:cs="Arial"/>
          <w:sz w:val="24"/>
          <w:szCs w:val="24"/>
        </w:rPr>
        <w:t xml:space="preserve">азвитие инфраструктуры физической культуры и спорта (в том числе для лиц с ограниченными возможностями здоровья и инвалидов), </w:t>
      </w:r>
      <w:r w:rsidR="00E561D0" w:rsidRPr="000F12A1">
        <w:rPr>
          <w:rFonts w:ascii="Arial" w:hAnsi="Arial" w:cs="Arial"/>
          <w:sz w:val="24"/>
          <w:szCs w:val="24"/>
        </w:rPr>
        <w:t xml:space="preserve">для её достижения проводятся работы по проектированию, строительству и вводу в эксплуатацию объекта капитального строительства: «Физкультурно-оздоровительный комплекс, расположенный по адресу: Иркутская область, г. Слюдянка, ул. </w:t>
      </w:r>
      <w:proofErr w:type="spellStart"/>
      <w:r w:rsidR="00E561D0" w:rsidRPr="000F12A1">
        <w:rPr>
          <w:rFonts w:ascii="Arial" w:hAnsi="Arial" w:cs="Arial"/>
          <w:sz w:val="24"/>
          <w:szCs w:val="24"/>
        </w:rPr>
        <w:t>Кутелева</w:t>
      </w:r>
      <w:proofErr w:type="spellEnd"/>
      <w:r w:rsidR="00E561D0" w:rsidRPr="000F12A1">
        <w:rPr>
          <w:rFonts w:ascii="Arial" w:hAnsi="Arial" w:cs="Arial"/>
          <w:sz w:val="24"/>
          <w:szCs w:val="24"/>
        </w:rPr>
        <w:t xml:space="preserve">, д.24». Данный физкультурно-оздоровительный комплекс позволит заниматься спортом и физической культурой широким слоям населения (в том числе и лицам с ограниченными возможностями здоровья и инвалидов), а также станет площадкой для подготовки профессиональных спортсменов.  </w:t>
      </w:r>
    </w:p>
    <w:p w14:paraId="1AAF8B04" w14:textId="77777777" w:rsidR="00CD43A1" w:rsidRPr="000F12A1" w:rsidRDefault="00751523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Таким образом на территории города Слюдянка с</w:t>
      </w:r>
      <w:r w:rsidR="00CD43A1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ледует </w:t>
      </w:r>
      <w:r w:rsidR="00BA7FCC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роводить работы по строительству и реконструкции спортивных объектов капитального строительства</w:t>
      </w:r>
      <w:r w:rsidR="00CD43A1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, что даст возможность внедрить более эффективный механизм проведения спортивных и оздоровительных мероприятий</w:t>
      </w:r>
      <w:r w:rsidR="00BA7FCC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5B74EA0C" w14:textId="77777777" w:rsidR="00BA7FCC" w:rsidRPr="000F12A1" w:rsidRDefault="00BA7FCC" w:rsidP="00BA7FCC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Для исполнения программы по этому направлению выделяется основное мероприятие «Приобретение, строительство и реконструкция, в том числе выполнение проектных и изыскательных работ объектов муниципальной собственности в сфере физической культуры и спорта».</w:t>
      </w:r>
    </w:p>
    <w:p w14:paraId="2F43C725" w14:textId="77777777" w:rsidR="00CD43A1" w:rsidRPr="000F12A1" w:rsidRDefault="00CD43A1" w:rsidP="00CD43A1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</w:pPr>
      <w:bookmarkStart w:id="1" w:name="bookmark4"/>
      <w:r w:rsidRPr="000F12A1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  <w:t>Разработка муниципальной программы позволит осуществить:</w:t>
      </w:r>
      <w:bookmarkEnd w:id="1"/>
    </w:p>
    <w:p w14:paraId="563BA8C9" w14:textId="77777777" w:rsidR="00CD43A1" w:rsidRPr="000F12A1" w:rsidRDefault="00CD43A1" w:rsidP="00BA7FCC">
      <w:pPr>
        <w:widowControl w:val="0"/>
        <w:numPr>
          <w:ilvl w:val="0"/>
          <w:numId w:val="4"/>
        </w:numPr>
        <w:tabs>
          <w:tab w:val="left" w:pos="961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комплексное решение задач реализации муниципальной политики в области культуры, досуга, физической культуры и спорта в рамках широкого взаимодействия всех участников культурного и спортивного процесса;</w:t>
      </w:r>
    </w:p>
    <w:p w14:paraId="49C718C3" w14:textId="77777777" w:rsidR="00CD43A1" w:rsidRPr="000F12A1" w:rsidRDefault="00BA7FCC" w:rsidP="00BA7FCC">
      <w:pPr>
        <w:widowControl w:val="0"/>
        <w:numPr>
          <w:ilvl w:val="0"/>
          <w:numId w:val="4"/>
        </w:numPr>
        <w:tabs>
          <w:tab w:val="left" w:pos="961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hAnsi="Arial" w:cs="Arial"/>
          <w:sz w:val="24"/>
          <w:szCs w:val="24"/>
        </w:rPr>
        <w:t>развитие инфраструктуры физической культуры и спорта (в том числе для лиц с ограниченными возможностями здоровья и инвалидов);</w:t>
      </w:r>
    </w:p>
    <w:p w14:paraId="760DC056" w14:textId="77777777" w:rsidR="00CD43A1" w:rsidRPr="000F12A1" w:rsidRDefault="00CD43A1" w:rsidP="00BA7FCC">
      <w:pPr>
        <w:widowControl w:val="0"/>
        <w:numPr>
          <w:ilvl w:val="0"/>
          <w:numId w:val="4"/>
        </w:numPr>
        <w:tabs>
          <w:tab w:val="left" w:pos="961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формирование позитивного имиджа города Слюдянка как культурного центра Слюдянского района.</w:t>
      </w:r>
    </w:p>
    <w:p w14:paraId="089898BC" w14:textId="77777777" w:rsidR="00CD43A1" w:rsidRPr="000F12A1" w:rsidRDefault="00CD43A1" w:rsidP="00CD43A1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униципальная программа «Создание условий для организации досуга и обеспечения жителей Слюдянского муниципального образования услугами культуры и спорта» на 2019-2024 годы направлена на:</w:t>
      </w:r>
    </w:p>
    <w:p w14:paraId="61281094" w14:textId="77777777" w:rsidR="00CD43A1" w:rsidRPr="000F12A1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охранение накопленного культурного наследия и потенциала, создание условий для развития культуры и досуга Слюдянского муниципального образования;</w:t>
      </w:r>
    </w:p>
    <w:p w14:paraId="5910E504" w14:textId="77777777" w:rsidR="00CD43A1" w:rsidRPr="000F12A1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повышение доступности, качества, объема и разнообразия услуг в сфере </w:t>
      </w: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>культуры, досуга;</w:t>
      </w:r>
    </w:p>
    <w:p w14:paraId="782EAFD4" w14:textId="77777777" w:rsidR="00CD43A1" w:rsidRPr="000F12A1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увеличение доступности и разнообразия предлагаемых населению услуг в сфере культуры и досуга</w:t>
      </w:r>
      <w:r w:rsidR="00BA7FCC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;</w:t>
      </w:r>
    </w:p>
    <w:p w14:paraId="321C4F01" w14:textId="77777777" w:rsidR="00BA7FCC" w:rsidRPr="000F12A1" w:rsidRDefault="00BA7FCC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овышение доступности, качества, объема и разнообразия услуг в сфере физической культуры и спорта;</w:t>
      </w:r>
    </w:p>
    <w:p w14:paraId="030F9DED" w14:textId="77777777" w:rsidR="00BA7FCC" w:rsidRPr="000F12A1" w:rsidRDefault="00BA7FCC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увеличение доступности и разнообразия предлагаемых населению услуг в сфере физической культуры и спорта.</w:t>
      </w:r>
    </w:p>
    <w:p w14:paraId="092A484B" w14:textId="77777777" w:rsidR="00CD43A1" w:rsidRPr="000F12A1" w:rsidRDefault="00CD43A1" w:rsidP="00BA7FCC">
      <w:pPr>
        <w:widowControl w:val="0"/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сновные услуги, предоставляемые населению Слюдянского муниципального образования для достижения указанных задач:</w:t>
      </w:r>
    </w:p>
    <w:p w14:paraId="36242BC2" w14:textId="77777777" w:rsidR="00CD43A1" w:rsidRPr="000F12A1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рганизация библиотечного обслуживания;</w:t>
      </w:r>
    </w:p>
    <w:p w14:paraId="24AF7907" w14:textId="77777777" w:rsidR="00CD43A1" w:rsidRPr="000F12A1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рганизация досуга населения, проведение культурно-массовых мероприятий;</w:t>
      </w:r>
    </w:p>
    <w:p w14:paraId="7AC2B7A3" w14:textId="77777777" w:rsidR="00CD43A1" w:rsidRPr="000F12A1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рганизация массового отдыха жителей и организация мест массового отдыха;</w:t>
      </w:r>
    </w:p>
    <w:p w14:paraId="1B0BEDF7" w14:textId="77777777" w:rsidR="00CD43A1" w:rsidRPr="000F12A1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рганизация официальных физкультурно-оздоровительных и спортивных мероприятий.</w:t>
      </w:r>
    </w:p>
    <w:p w14:paraId="33B4D90C" w14:textId="77777777" w:rsidR="00CD43A1" w:rsidRPr="000F12A1" w:rsidRDefault="00CD43A1" w:rsidP="00CD43A1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Вышеперечисленные услуги оказывает муниципальное бюджетное учреждение «Центр спорта, культуры и досуга». Таким образом, целесообразно обеспечить выполнение мероприятий муниципальной программы посредствам предоставления субсидии муниципальному бюджетному учреждению на выполнение муниципального задания.</w:t>
      </w:r>
    </w:p>
    <w:p w14:paraId="3BF783AA" w14:textId="77777777" w:rsidR="00CD43A1" w:rsidRPr="000F12A1" w:rsidRDefault="00CD43A1" w:rsidP="00CD43A1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Для проведения должного контроля за исполнением муниципального задания и программы в целом выделяется основное мероприятие «Обеспечение деятельности подведомственных учреждений».</w:t>
      </w:r>
    </w:p>
    <w:p w14:paraId="2182F696" w14:textId="77777777" w:rsidR="00CD43A1" w:rsidRPr="000F12A1" w:rsidRDefault="00CD43A1" w:rsidP="00CD43A1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14:paraId="383AAC90" w14:textId="77777777" w:rsidR="00CD43A1" w:rsidRPr="000F12A1" w:rsidRDefault="00CD43A1" w:rsidP="00CD43A1">
      <w:pPr>
        <w:widowControl w:val="0"/>
        <w:spacing w:after="0" w:line="365" w:lineRule="exact"/>
        <w:ind w:firstLine="709"/>
        <w:jc w:val="both"/>
        <w:outlineLvl w:val="1"/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</w:pPr>
      <w:bookmarkStart w:id="2" w:name="bookmark5"/>
      <w:r w:rsidRPr="000F12A1"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  <w:t>Раздел 2. Цель и задачи муниципальной программы, целевые показатели муниципальной программы, сроки реализации.</w:t>
      </w:r>
      <w:bookmarkEnd w:id="2"/>
    </w:p>
    <w:p w14:paraId="3DFAE282" w14:textId="77777777" w:rsidR="00CD43A1" w:rsidRPr="000F12A1" w:rsidRDefault="00CD43A1" w:rsidP="00CD43A1">
      <w:pPr>
        <w:widowControl w:val="0"/>
        <w:spacing w:after="0" w:line="365" w:lineRule="exact"/>
        <w:ind w:firstLine="709"/>
        <w:jc w:val="both"/>
        <w:outlineLvl w:val="1"/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</w:pPr>
    </w:p>
    <w:p w14:paraId="5CD07908" w14:textId="77777777" w:rsidR="00CD43A1" w:rsidRPr="000F12A1" w:rsidRDefault="00CD43A1" w:rsidP="00CD43A1">
      <w:pPr>
        <w:widowControl w:val="0"/>
        <w:spacing w:after="0" w:line="283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Выбор приоритетных направлений Программы опирается на развитие общества и анализ сложившихся тенденций в сфере культуры, физической культуры и спорта в предыдущие годы. Исходя из этого, основными целями Программы является:</w:t>
      </w:r>
    </w:p>
    <w:p w14:paraId="44BFFFA6" w14:textId="77777777" w:rsidR="00CD43A1" w:rsidRPr="000F12A1" w:rsidRDefault="00CD43A1" w:rsidP="00CD43A1">
      <w:pPr>
        <w:widowControl w:val="0"/>
        <w:spacing w:after="0" w:line="283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сохранение накопленного культурного наследия и потенциала, создание условий для развития культуры и спорта Слюдянского муниципального образования.</w:t>
      </w:r>
    </w:p>
    <w:p w14:paraId="14BF51AF" w14:textId="77777777" w:rsidR="00CD43A1" w:rsidRPr="000F12A1" w:rsidRDefault="00CD43A1" w:rsidP="00CD43A1">
      <w:pPr>
        <w:widowControl w:val="0"/>
        <w:spacing w:after="0" w:line="283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овышение доступности, качества, объема и разнообразия услуг в сфере культуры, досуга, искусства, физической культуры и спорта;</w:t>
      </w:r>
    </w:p>
    <w:p w14:paraId="0AAD59E7" w14:textId="77777777" w:rsidR="00CD43A1" w:rsidRPr="000F12A1" w:rsidRDefault="00CD43A1" w:rsidP="00423AC7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развитие сети учреждений культуры и спортивных объектов, сохранение и укрепление материально- технической базы, их модернизация, реконструкция до современного уровня;</w:t>
      </w:r>
    </w:p>
    <w:p w14:paraId="375EB6A7" w14:textId="77777777" w:rsidR="00CD43A1" w:rsidRPr="000F12A1" w:rsidRDefault="00CD43A1" w:rsidP="00423AC7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организация и проведение культурно-массовых, физкультурно-оздоровительных и спортивно- массовых мероприятий среди всех групп населения;</w:t>
      </w:r>
    </w:p>
    <w:p w14:paraId="4792064D" w14:textId="77777777" w:rsidR="00CD43A1" w:rsidRPr="000F12A1" w:rsidRDefault="00CD43A1" w:rsidP="00423AC7">
      <w:pPr>
        <w:widowControl w:val="0"/>
        <w:spacing w:after="0" w:line="293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организация участия талантливой молодежи, детей, творческих коллективов в конкурсах, фестивалях различного уровня;</w:t>
      </w:r>
    </w:p>
    <w:p w14:paraId="48088573" w14:textId="77777777" w:rsidR="00CD43A1" w:rsidRPr="000F12A1" w:rsidRDefault="00CD43A1" w:rsidP="00423AC7">
      <w:pPr>
        <w:widowControl w:val="0"/>
        <w:spacing w:after="0" w:line="28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одготовка и участие спортсменов городского поселения на соревнованиях всех уровней</w:t>
      </w:r>
      <w:r w:rsidR="00EF33D8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,</w:t>
      </w: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популяризация здорового образа жизни;</w:t>
      </w:r>
    </w:p>
    <w:p w14:paraId="09F45F94" w14:textId="77777777" w:rsidR="00BA7FCC" w:rsidRPr="000F12A1" w:rsidRDefault="00CD43A1" w:rsidP="00423AC7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-воспитание гармонично развитой личности </w:t>
      </w:r>
    </w:p>
    <w:p w14:paraId="7F035939" w14:textId="77777777" w:rsidR="00CD43A1" w:rsidRPr="000F12A1" w:rsidRDefault="00CD43A1" w:rsidP="00EF33D8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- профилактика подростковой преступности; </w:t>
      </w:r>
    </w:p>
    <w:p w14:paraId="3E82E335" w14:textId="77777777" w:rsidR="00BA7FCC" w:rsidRPr="000F12A1" w:rsidRDefault="00BA7FCC" w:rsidP="00423AC7">
      <w:pPr>
        <w:widowControl w:val="0"/>
        <w:spacing w:after="0" w:line="27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F12A1">
        <w:rPr>
          <w:rFonts w:ascii="Arial" w:hAnsi="Arial" w:cs="Arial"/>
          <w:sz w:val="24"/>
          <w:szCs w:val="24"/>
        </w:rPr>
        <w:t>- развитие инфраструктуры физической культуры и спорта (в том числе для лиц с ограниченными возможностями здоровья и инвалидов)</w:t>
      </w:r>
      <w:r w:rsidR="00EF33D8" w:rsidRPr="000F12A1">
        <w:rPr>
          <w:rFonts w:ascii="Arial" w:hAnsi="Arial" w:cs="Arial"/>
          <w:sz w:val="24"/>
          <w:szCs w:val="24"/>
        </w:rPr>
        <w:t>,</w:t>
      </w:r>
      <w:r w:rsidR="00EF33D8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восстановление и </w:t>
      </w:r>
      <w:r w:rsidR="00EF33D8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>строительство спортивных кортов, площадок на придомовых территориях поселения;</w:t>
      </w:r>
    </w:p>
    <w:p w14:paraId="3E5339B4" w14:textId="77777777" w:rsidR="00BA7FCC" w:rsidRPr="000F12A1" w:rsidRDefault="00BA7FCC" w:rsidP="00423AC7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- развитие </w:t>
      </w:r>
      <w:r w:rsidR="00EF33D8"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</w:t>
      </w:r>
    </w:p>
    <w:p w14:paraId="19D972E1" w14:textId="77777777" w:rsidR="00CD43A1" w:rsidRPr="000F12A1" w:rsidRDefault="00CD43A1" w:rsidP="00CD43A1">
      <w:pPr>
        <w:widowControl w:val="0"/>
        <w:spacing w:after="0" w:line="28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В целях реализации указанных задач определены целевые показатели эффективности реализации муниципальной программы </w:t>
      </w:r>
      <w:r w:rsidRPr="000F12A1">
        <w:rPr>
          <w:rFonts w:ascii="Arial" w:hAnsi="Arial" w:cs="Arial"/>
          <w:sz w:val="24"/>
          <w:szCs w:val="24"/>
        </w:rPr>
        <w:t>обоснование состава и значений целевых показателей и оценку влияния внешних факторов и условий на их достижение приводится в приложении № 1 к настоящей Программе</w:t>
      </w:r>
      <w:r w:rsidR="00EF33D8" w:rsidRPr="000F12A1">
        <w:rPr>
          <w:rFonts w:ascii="Arial" w:hAnsi="Arial" w:cs="Arial"/>
          <w:sz w:val="24"/>
          <w:szCs w:val="24"/>
        </w:rPr>
        <w:t>.</w:t>
      </w:r>
    </w:p>
    <w:p w14:paraId="4618D5F7" w14:textId="77777777" w:rsidR="00CD43A1" w:rsidRPr="000F12A1" w:rsidRDefault="00CD43A1" w:rsidP="00CD43A1">
      <w:pPr>
        <w:widowControl w:val="0"/>
        <w:spacing w:after="0" w:line="28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Реализация данной Программы осуществляется в период 2019-2024 годы</w:t>
      </w:r>
    </w:p>
    <w:p w14:paraId="41D52F5C" w14:textId="77777777" w:rsidR="00CD43A1" w:rsidRPr="000F12A1" w:rsidRDefault="00CD43A1" w:rsidP="00CD43A1">
      <w:pPr>
        <w:widowControl w:val="0"/>
        <w:spacing w:after="0" w:line="28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14:paraId="2A86B2F7" w14:textId="77777777" w:rsidR="00CD43A1" w:rsidRPr="000F12A1" w:rsidRDefault="00CD43A1" w:rsidP="00CD43A1">
      <w:pPr>
        <w:widowControl w:val="0"/>
        <w:spacing w:after="0" w:line="288" w:lineRule="exact"/>
        <w:ind w:firstLine="709"/>
        <w:jc w:val="center"/>
        <w:rPr>
          <w:rFonts w:ascii="Arial" w:eastAsia="Times New Roman" w:hAnsi="Arial" w:cs="Arial"/>
          <w:b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b/>
          <w:color w:val="000000"/>
          <w:spacing w:val="5"/>
          <w:sz w:val="24"/>
          <w:szCs w:val="24"/>
          <w:lang w:eastAsia="ru-RU"/>
        </w:rPr>
        <w:t>Раздел 3. Объем и источники финансирования муниципальной программы</w:t>
      </w:r>
    </w:p>
    <w:p w14:paraId="0C8C7FB5" w14:textId="77777777" w:rsidR="00CD43A1" w:rsidRPr="000F12A1" w:rsidRDefault="00CD43A1" w:rsidP="00CD43A1">
      <w:pPr>
        <w:widowControl w:val="0"/>
        <w:spacing w:after="0" w:line="288" w:lineRule="exact"/>
        <w:ind w:firstLine="709"/>
        <w:jc w:val="both"/>
        <w:rPr>
          <w:rFonts w:ascii="Arial" w:eastAsia="Times New Roman" w:hAnsi="Arial" w:cs="Arial"/>
          <w:b/>
          <w:color w:val="000000"/>
          <w:spacing w:val="5"/>
          <w:sz w:val="24"/>
          <w:szCs w:val="24"/>
          <w:lang w:eastAsia="ru-RU"/>
        </w:rPr>
      </w:pPr>
    </w:p>
    <w:p w14:paraId="050BEB4B" w14:textId="2351497C" w:rsidR="00CD43A1" w:rsidRPr="000F12A1" w:rsidRDefault="00CD43A1" w:rsidP="00CD43A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F12A1">
        <w:rPr>
          <w:rFonts w:ascii="Arial" w:hAnsi="Arial" w:cs="Arial"/>
          <w:sz w:val="24"/>
          <w:szCs w:val="24"/>
        </w:rPr>
        <w:t xml:space="preserve">Реализация мероприятий программы осуществляется за счет средств бюджета Слюдянского муниципального образования. Общий объем финансирования программы составляет </w:t>
      </w:r>
      <w:r w:rsidR="00411ABE" w:rsidRPr="000F12A1">
        <w:rPr>
          <w:rFonts w:ascii="Arial" w:hAnsi="Arial" w:cs="Arial"/>
          <w:color w:val="000000"/>
          <w:spacing w:val="5"/>
          <w:sz w:val="24"/>
          <w:szCs w:val="24"/>
        </w:rPr>
        <w:t>219 811 541,</w:t>
      </w:r>
      <w:r w:rsidR="000F12A1" w:rsidRPr="000F12A1">
        <w:rPr>
          <w:rFonts w:ascii="Arial" w:hAnsi="Arial" w:cs="Arial"/>
          <w:color w:val="000000"/>
          <w:spacing w:val="5"/>
          <w:sz w:val="24"/>
          <w:szCs w:val="24"/>
        </w:rPr>
        <w:t>88 рублей</w:t>
      </w:r>
      <w:r w:rsidRPr="000F12A1">
        <w:rPr>
          <w:rFonts w:ascii="Arial" w:hAnsi="Arial" w:cs="Arial"/>
          <w:color w:val="000000"/>
          <w:spacing w:val="5"/>
          <w:sz w:val="24"/>
          <w:szCs w:val="24"/>
        </w:rPr>
        <w:t xml:space="preserve">. Размер бюджетных ассигнований </w:t>
      </w:r>
      <w:r w:rsidRPr="000F12A1">
        <w:rPr>
          <w:rFonts w:ascii="Arial" w:hAnsi="Arial" w:cs="Arial"/>
          <w:sz w:val="24"/>
          <w:szCs w:val="24"/>
        </w:rPr>
        <w:t xml:space="preserve">с расшифровкой по главным распорядителям бюджетных средств, основным мероприятиям, а также по годам реализации муниципальной Программы приводится в приложении № 2 к настоящей Программе. </w:t>
      </w:r>
    </w:p>
    <w:p w14:paraId="354E59FD" w14:textId="77777777" w:rsidR="00CD43A1" w:rsidRPr="000F12A1" w:rsidRDefault="00CD43A1" w:rsidP="00CD43A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F12A1">
        <w:rPr>
          <w:rFonts w:ascii="Arial" w:hAnsi="Arial" w:cs="Arial"/>
          <w:sz w:val="24"/>
          <w:szCs w:val="24"/>
        </w:rPr>
        <w:t xml:space="preserve"> </w:t>
      </w:r>
    </w:p>
    <w:p w14:paraId="19DF0C2A" w14:textId="77777777" w:rsidR="00CD43A1" w:rsidRPr="000F12A1" w:rsidRDefault="00CD43A1" w:rsidP="00CD43A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F12A1">
        <w:rPr>
          <w:rFonts w:ascii="Arial" w:hAnsi="Arial" w:cs="Arial"/>
          <w:b/>
          <w:sz w:val="24"/>
          <w:szCs w:val="24"/>
        </w:rPr>
        <w:t xml:space="preserve">Раздел </w:t>
      </w:r>
      <w:r w:rsidR="00154A7E" w:rsidRPr="000F12A1">
        <w:rPr>
          <w:rFonts w:ascii="Arial" w:hAnsi="Arial" w:cs="Arial"/>
          <w:b/>
          <w:sz w:val="24"/>
          <w:szCs w:val="24"/>
        </w:rPr>
        <w:t>4</w:t>
      </w:r>
      <w:r w:rsidRPr="000F12A1">
        <w:rPr>
          <w:rFonts w:ascii="Arial" w:hAnsi="Arial" w:cs="Arial"/>
          <w:b/>
          <w:sz w:val="24"/>
          <w:szCs w:val="24"/>
        </w:rPr>
        <w:t>. Ожидаемые результаты реализации муниципальной программы</w:t>
      </w:r>
    </w:p>
    <w:p w14:paraId="1CE26527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оциально-экономический эффект от реализации Программы выражается в социальной роли культуры, досуга, библиотечной и клубной работы, физической культуры и спорта вследствие:</w:t>
      </w:r>
    </w:p>
    <w:p w14:paraId="344F3DFE" w14:textId="77777777" w:rsidR="00CD43A1" w:rsidRPr="000F12A1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крепления муниципального социокультурного пространства;</w:t>
      </w:r>
    </w:p>
    <w:p w14:paraId="5F0A1549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величения доступности и разнообразия предлагаемых населению услуг в сфере культуры, досуга и спорта;</w:t>
      </w:r>
    </w:p>
    <w:p w14:paraId="20DF6D75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обеспечение широкого доступа населения к ценностям традиционной и современной культуры, совершенствованию физической формы и занятиям физической культуры и спортом;</w:t>
      </w:r>
    </w:p>
    <w:p w14:paraId="3676F679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странение разрыва между информационными, культурными, досуговыми и физкультурно- оздоровительными потребностями населения и возможностями их удовлетворения посредством совершенствования библиотечной, клубной, досуговой и спортивно-оздоровительной работы, -улучшение здоровья населения, организация досуга;</w:t>
      </w:r>
    </w:p>
    <w:p w14:paraId="0CDA590D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величение числа населения занимающихся в клубах по интересам, спортивных секциях и группах физкультурно- оздоровительного характера, в детских дворовых клубах.;</w:t>
      </w:r>
    </w:p>
    <w:p w14:paraId="2F96FA13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величение количества культурно-массовых, спортивно- зрелищных мероприятий, соревнований различного уровня;</w:t>
      </w:r>
    </w:p>
    <w:p w14:paraId="4E048723" w14:textId="77777777" w:rsidR="00CD43A1" w:rsidRPr="000F12A1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редупреждение заболеваемости среди детей, подростков и молодежи;</w:t>
      </w:r>
    </w:p>
    <w:p w14:paraId="1EC13A8F" w14:textId="77777777" w:rsidR="00CD43A1" w:rsidRPr="000F12A1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оддержание высокой работоспособности людей;</w:t>
      </w:r>
    </w:p>
    <w:p w14:paraId="75F0488D" w14:textId="77777777" w:rsidR="00CD43A1" w:rsidRPr="000F12A1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ривлечение население к активным занятиям физкультурой и спортом;</w:t>
      </w:r>
    </w:p>
    <w:p w14:paraId="1E1C49CD" w14:textId="77777777" w:rsidR="000B3FDC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-улучшение материально-технической базы учреждений культуры и спортивных сооружений; </w:t>
      </w:r>
    </w:p>
    <w:p w14:paraId="3E480BA0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создание условий для раскрытия художественных, творческих способностей и достижения высоких результатов в спорте;</w:t>
      </w:r>
    </w:p>
    <w:p w14:paraId="6CF2BDE8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-профилактика правонарушений, преступности, наркомании среди детей, подростков и молодежи средствами культурно- массовой работы, физической </w:t>
      </w: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>культуры и спортом;</w:t>
      </w:r>
    </w:p>
    <w:p w14:paraId="376C63BE" w14:textId="77777777" w:rsidR="00CD43A1" w:rsidRPr="000F12A1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развитие массового спорта среди всех слоев населения;</w:t>
      </w:r>
    </w:p>
    <w:p w14:paraId="543B509B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частие спортсменов городского поселения в соревнованиях различного уровня по всем видам спорта и достижение высоких результатов.</w:t>
      </w:r>
    </w:p>
    <w:p w14:paraId="02902952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активизация экономических процессов развития культуры и спорта, роста бюджетных и внебюджетных источников финансирования.</w:t>
      </w:r>
    </w:p>
    <w:p w14:paraId="6F8DEE8D" w14:textId="77777777" w:rsidR="00CD43A1" w:rsidRPr="000F12A1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F12A1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создание привлекательного имиджа муниципального образования в сфере культуры, искусства и спорта.</w:t>
      </w:r>
    </w:p>
    <w:p w14:paraId="22EF3B41" w14:textId="4EC0F957" w:rsidR="000F12A1" w:rsidRDefault="000F12A1" w:rsidP="00CD43A1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5395FF53" w14:textId="77777777" w:rsidR="000F12A1" w:rsidRDefault="000F12A1" w:rsidP="00CD43A1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ectPr w:rsidR="000F12A1" w:rsidSect="002936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14:paraId="5C2A5871" w14:textId="65825223" w:rsidR="000F12A1" w:rsidRDefault="000F12A1" w:rsidP="00CD43A1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579"/>
        <w:gridCol w:w="4234"/>
        <w:gridCol w:w="960"/>
        <w:gridCol w:w="1375"/>
        <w:gridCol w:w="1275"/>
        <w:gridCol w:w="1136"/>
        <w:gridCol w:w="1236"/>
        <w:gridCol w:w="1156"/>
        <w:gridCol w:w="2933"/>
        <w:gridCol w:w="567"/>
      </w:tblGrid>
      <w:tr w:rsidR="000F12A1" w:rsidRPr="000F12A1" w14:paraId="12D3AE9F" w14:textId="77777777" w:rsidTr="000F12A1">
        <w:trPr>
          <w:gridAfter w:val="1"/>
          <w:wAfter w:w="567" w:type="dxa"/>
          <w:trHeight w:val="79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A9785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ю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7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мая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21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>323</w:t>
            </w:r>
          </w:p>
        </w:tc>
      </w:tr>
      <w:tr w:rsidR="000F12A1" w:rsidRPr="000F12A1" w14:paraId="4861788D" w14:textId="77777777" w:rsidTr="000F12A1">
        <w:trPr>
          <w:gridAfter w:val="1"/>
          <w:wAfter w:w="567" w:type="dxa"/>
          <w:trHeight w:val="1110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D36A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ourier" w:eastAsia="Times New Roman" w:hAnsi="Courier" w:cs="Courier"/>
                <w:color w:val="000000"/>
                <w:lang w:eastAsia="ru-RU"/>
              </w:rPr>
              <w:t>«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Создание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условий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для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организации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досуга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обеспечения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жителей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го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образования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услугами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культуры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спорта</w:t>
            </w:r>
            <w:r w:rsidRPr="000F12A1">
              <w:rPr>
                <w:rFonts w:ascii="Courier" w:eastAsia="Times New Roman" w:hAnsi="Courier" w:cs="Courier"/>
                <w:color w:val="000000"/>
                <w:lang w:eastAsia="ru-RU"/>
              </w:rPr>
              <w:t>»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0F12A1" w:rsidRPr="000F12A1" w14:paraId="5DC453F8" w14:textId="77777777" w:rsidTr="000F12A1">
        <w:trPr>
          <w:gridAfter w:val="1"/>
          <w:wAfter w:w="567" w:type="dxa"/>
          <w:trHeight w:val="27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9A67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51CF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5DBA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D4EC9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40ED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77A5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F3F2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6041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998C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66DDBD1F" w14:textId="77777777" w:rsidTr="000F12A1">
        <w:trPr>
          <w:gridAfter w:val="1"/>
          <w:wAfter w:w="567" w:type="dxa"/>
          <w:trHeight w:val="450"/>
        </w:trPr>
        <w:tc>
          <w:tcPr>
            <w:tcW w:w="1488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2F34" w14:textId="3FDF0322" w:rsidR="000F12A1" w:rsidRPr="000F12A1" w:rsidRDefault="000F12A1" w:rsidP="000F1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2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муниципальной программы «Создание условий для организации досуга и обеспечения жителей Слюдянского муниципального образования услугами культуры и спорта» на 2019-2024 годы</w:t>
            </w:r>
          </w:p>
        </w:tc>
      </w:tr>
      <w:tr w:rsidR="000F12A1" w:rsidRPr="000F12A1" w14:paraId="30A378DA" w14:textId="77777777" w:rsidTr="000F12A1">
        <w:trPr>
          <w:trHeight w:val="315"/>
        </w:trPr>
        <w:tc>
          <w:tcPr>
            <w:tcW w:w="148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494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A5D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12A1" w:rsidRPr="000F12A1" w14:paraId="7D823A88" w14:textId="77777777" w:rsidTr="000F12A1">
        <w:trPr>
          <w:trHeight w:val="22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BC7F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52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3A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1A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ых показателей</w:t>
            </w:r>
          </w:p>
        </w:tc>
        <w:tc>
          <w:tcPr>
            <w:tcW w:w="567" w:type="dxa"/>
            <w:vAlign w:val="center"/>
            <w:hideMark/>
          </w:tcPr>
          <w:p w14:paraId="57F217A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57247573" w14:textId="77777777" w:rsidTr="000F12A1">
        <w:trPr>
          <w:trHeight w:val="4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0C5D9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DF7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C26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BE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EC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8D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42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8F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70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14:paraId="538958E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0E9FB288" w14:textId="77777777" w:rsidTr="000F12A1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AD5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F5E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9C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A1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08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9E1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4C3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E0E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32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14:paraId="1714A8E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0876C88C" w14:textId="77777777" w:rsidTr="000F12A1">
        <w:trPr>
          <w:trHeight w:val="2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0C96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23A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клубных формир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2F0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626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DAD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3B2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61F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252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2C4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1</w:t>
            </w:r>
          </w:p>
        </w:tc>
        <w:tc>
          <w:tcPr>
            <w:tcW w:w="567" w:type="dxa"/>
            <w:vAlign w:val="center"/>
            <w:hideMark/>
          </w:tcPr>
          <w:p w14:paraId="548B8B9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497C0F5E" w14:textId="77777777" w:rsidTr="000F12A1">
        <w:trPr>
          <w:trHeight w:val="1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482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AB5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A71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E4F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7B2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1D9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75E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503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3F0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0</w:t>
            </w:r>
          </w:p>
        </w:tc>
        <w:tc>
          <w:tcPr>
            <w:tcW w:w="567" w:type="dxa"/>
            <w:vAlign w:val="center"/>
            <w:hideMark/>
          </w:tcPr>
          <w:p w14:paraId="2331D318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6AB668C2" w14:textId="77777777" w:rsidTr="000F12A1">
        <w:trPr>
          <w:trHeight w:val="1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663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F00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 публичного показа музейных предметов, музейных колле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D7D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4B4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171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A23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899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6AD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16E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567" w:type="dxa"/>
            <w:vAlign w:val="center"/>
            <w:hideMark/>
          </w:tcPr>
          <w:p w14:paraId="5F701A8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219F9B4C" w14:textId="77777777" w:rsidTr="000F12A1">
        <w:trPr>
          <w:trHeight w:val="1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D1C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064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C9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08B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25B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E666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483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BC3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D64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38</w:t>
            </w:r>
          </w:p>
        </w:tc>
        <w:tc>
          <w:tcPr>
            <w:tcW w:w="567" w:type="dxa"/>
            <w:vAlign w:val="center"/>
            <w:hideMark/>
          </w:tcPr>
          <w:p w14:paraId="2C3C554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58D41D00" w14:textId="77777777" w:rsidTr="000F12A1">
        <w:trPr>
          <w:trHeight w:val="2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6FA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B1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ультурно-массов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42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9AF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A82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0FF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E23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AC74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B51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14:paraId="55FCA85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417E23A7" w14:textId="77777777" w:rsidTr="000F12A1">
        <w:trPr>
          <w:trHeight w:val="1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76B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181" w14:textId="548D68E9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официальных физкультурных (физкультурно-оздоровительных)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7FB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8278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720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9C4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482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A2A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361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  <w:hideMark/>
          </w:tcPr>
          <w:p w14:paraId="3E46E9A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50614CC9" w14:textId="77777777" w:rsidTr="000F12A1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86C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4B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занимающегося физической культурой и спортом, в общей численности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3E5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E3E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B28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83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117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73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904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567" w:type="dxa"/>
            <w:vAlign w:val="center"/>
            <w:hideMark/>
          </w:tcPr>
          <w:p w14:paraId="097E612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6FC6EA77" w14:textId="77777777" w:rsidTr="000F12A1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96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A2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FA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DB7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46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695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87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AC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FD7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  <w:hideMark/>
          </w:tcPr>
          <w:p w14:paraId="4BCF6E4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41D6B8F4" w14:textId="77777777" w:rsidTr="000F12A1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D26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F7A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 (</w:t>
            </w:r>
            <w:proofErr w:type="spellStart"/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астающи</w:t>
            </w:r>
            <w:proofErr w:type="spellEnd"/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F5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B2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7B9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680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F7B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8A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C4C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567" w:type="dxa"/>
            <w:vAlign w:val="center"/>
            <w:hideMark/>
          </w:tcPr>
          <w:p w14:paraId="6718EA0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D9DA50" w14:textId="53CD4941" w:rsidR="000F12A1" w:rsidRDefault="000F12A1" w:rsidP="00CD43A1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W w:w="15899" w:type="dxa"/>
        <w:tblLook w:val="04A0" w:firstRow="1" w:lastRow="0" w:firstColumn="1" w:lastColumn="0" w:noHBand="0" w:noVBand="1"/>
      </w:tblPr>
      <w:tblGrid>
        <w:gridCol w:w="3544"/>
        <w:gridCol w:w="2410"/>
        <w:gridCol w:w="1857"/>
        <w:gridCol w:w="1134"/>
        <w:gridCol w:w="1073"/>
        <w:gridCol w:w="992"/>
        <w:gridCol w:w="1166"/>
        <w:gridCol w:w="1284"/>
        <w:gridCol w:w="1100"/>
        <w:gridCol w:w="1033"/>
        <w:gridCol w:w="84"/>
        <w:gridCol w:w="43"/>
        <w:gridCol w:w="95"/>
        <w:gridCol w:w="84"/>
      </w:tblGrid>
      <w:tr w:rsidR="000F12A1" w:rsidRPr="000F12A1" w14:paraId="68DDC5F2" w14:textId="77777777" w:rsidTr="000F12A1">
        <w:trPr>
          <w:gridAfter w:val="2"/>
          <w:wAfter w:w="179" w:type="dxa"/>
          <w:trHeight w:val="795"/>
        </w:trPr>
        <w:tc>
          <w:tcPr>
            <w:tcW w:w="15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AC9D6" w14:textId="180FBEA2" w:rsidR="000F12A1" w:rsidRPr="000F12A1" w:rsidRDefault="000F12A1" w:rsidP="000F12A1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lastRenderedPageBreak/>
              <w:t>Приложение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  <w:t xml:space="preserve"> 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ю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3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мая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21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>323</w:t>
            </w:r>
          </w:p>
        </w:tc>
      </w:tr>
      <w:tr w:rsidR="000F12A1" w:rsidRPr="000F12A1" w14:paraId="545E1713" w14:textId="77777777" w:rsidTr="000F12A1">
        <w:trPr>
          <w:gridAfter w:val="2"/>
          <w:wAfter w:w="179" w:type="dxa"/>
          <w:trHeight w:val="1110"/>
        </w:trPr>
        <w:tc>
          <w:tcPr>
            <w:tcW w:w="15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BF64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ourier" w:eastAsia="Times New Roman" w:hAnsi="Courier" w:cs="Courier"/>
                <w:color w:val="000000"/>
                <w:lang w:eastAsia="ru-RU"/>
              </w:rPr>
              <w:t>«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Создание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условий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для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организации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досуга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обеспечения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жителей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го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образования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услугами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культуры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спорта</w:t>
            </w:r>
            <w:r w:rsidRPr="000F12A1">
              <w:rPr>
                <w:rFonts w:ascii="Courier" w:eastAsia="Times New Roman" w:hAnsi="Courier" w:cs="Courier"/>
                <w:color w:val="000000"/>
                <w:lang w:eastAsia="ru-RU"/>
              </w:rPr>
              <w:t>»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0F12A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0F12A1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0F12A1" w:rsidRPr="000F12A1" w14:paraId="1FDD505C" w14:textId="77777777" w:rsidTr="000F12A1">
        <w:trPr>
          <w:gridAfter w:val="4"/>
          <w:wAfter w:w="306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1323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FA6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C652E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27EE9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8B62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072B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CAEB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9275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5A5B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5CAD" w14:textId="77777777" w:rsidR="000F12A1" w:rsidRPr="000F12A1" w:rsidRDefault="000F12A1" w:rsidP="000F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7F2915C3" w14:textId="77777777" w:rsidTr="000F12A1">
        <w:trPr>
          <w:gridAfter w:val="2"/>
          <w:wAfter w:w="179" w:type="dxa"/>
          <w:trHeight w:val="870"/>
        </w:trPr>
        <w:tc>
          <w:tcPr>
            <w:tcW w:w="15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0A866" w14:textId="1EB3A59C" w:rsidR="000F12A1" w:rsidRPr="000F12A1" w:rsidRDefault="000F12A1" w:rsidP="000F1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2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и источники финансирования муниципальной программы «Создание условий для организации досуга и обеспечения жителей </w:t>
            </w:r>
            <w:r w:rsidRPr="000F12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юдянского муниципального образования услугами культуры и спорта</w:t>
            </w:r>
            <w:r w:rsidRPr="000F1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0F12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4 годы</w:t>
            </w:r>
          </w:p>
        </w:tc>
      </w:tr>
      <w:tr w:rsidR="000F12A1" w:rsidRPr="000F12A1" w14:paraId="5DF92377" w14:textId="77777777" w:rsidTr="000F12A1">
        <w:trPr>
          <w:gridAfter w:val="3"/>
          <w:wAfter w:w="222" w:type="dxa"/>
          <w:trHeight w:val="8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C95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A68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0E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8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89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руб.), годы</w:t>
            </w:r>
          </w:p>
        </w:tc>
      </w:tr>
      <w:tr w:rsidR="000F12A1" w:rsidRPr="000F12A1" w14:paraId="6491A50A" w14:textId="77777777" w:rsidTr="000F12A1">
        <w:trPr>
          <w:trHeight w:val="34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7D0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2AA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8D8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80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504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12A1" w:rsidRPr="000F12A1" w14:paraId="36752D84" w14:textId="77777777" w:rsidTr="000F12A1">
        <w:trPr>
          <w:gridAfter w:val="1"/>
          <w:wAfter w:w="84" w:type="dxa"/>
          <w:trHeight w:val="58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4F4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D5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D3E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44F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A21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D0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A7F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B7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057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21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B6A420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16496644" w14:textId="77777777" w:rsidTr="000F12A1">
        <w:trPr>
          <w:gridAfter w:val="1"/>
          <w:wAfter w:w="84" w:type="dxa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E25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99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CE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77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92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037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C3B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302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40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ED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34811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597F4785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EB7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«Создание условий для организации </w:t>
            </w: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суга и обеспечения жителей Слюдянского муниципального образования </w:t>
            </w: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ами культуры и спорта» на 2019-2024 го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EC06" w14:textId="68D5C6EF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У «ЦСКД», Комитет по экономике и финансам администрации Слюдянского городского поселения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6ED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B44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811 541,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10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7 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6C0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4 207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0D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9 47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21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455 9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98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9 58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025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4 582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9AEFF2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06A6BE4D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96A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512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02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BE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30F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4E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6AE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E45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43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7F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4C0772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41E5BA68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41E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072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97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09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F9D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5D7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B3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037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E1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5C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971AA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074DF433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F46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193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8F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80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43 178,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98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5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39A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4 317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45B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9 804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DB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4 1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C8C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942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14 692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E023F9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176AEB66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FD6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0219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029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E37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24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E8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F52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74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FE0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73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63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80C357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69F30085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562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4B6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0AA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766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1F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10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1C2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AE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F3F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5D7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49D848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2787959F" w14:textId="77777777" w:rsidTr="000F12A1">
        <w:trPr>
          <w:gridAfter w:val="1"/>
          <w:wAfter w:w="84" w:type="dxa"/>
          <w:trHeight w:val="54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CC5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70F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62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EFD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37 113,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CBF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E8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D6E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777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EBF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391 8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C48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8DE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D5240A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2347CD7B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2C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сновное мероприятие «Обеспечение деятельности бюджетных учреждений»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3900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B1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149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267 440,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041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57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65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4 207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CE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9 47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C3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9 47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CF3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9 47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72C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4 472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E8E4708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332AFBDB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BDC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49D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BE8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091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726A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74B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469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A13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A7C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735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9F7A7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3E109E1D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D05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1E0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E79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347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CA7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51B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61C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F56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D3B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243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4D35A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6BA8B7E6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92D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3B61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45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067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43 178,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13C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5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2EE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4 317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3E1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9 804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6BAD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7BF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77B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14 692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C5172A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2E85C58C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21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AEF7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7E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8B5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24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9B2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7F3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F219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615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661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A8B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697A4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2EBDC11E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31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BA3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33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18F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E8E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069F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215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1DC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9571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507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50BF0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07F83F9A" w14:textId="77777777" w:rsidTr="000F12A1">
        <w:trPr>
          <w:gridAfter w:val="1"/>
          <w:wAfter w:w="84" w:type="dxa"/>
          <w:trHeight w:val="54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779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821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DE8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55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 765,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813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49A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B9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777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0BF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B93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01D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E7AD8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12C89D70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59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Обеспечение деятельности МБУ «Центр спорта, культуры и досуга»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0FA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96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9DE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08 442,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3ED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57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FC0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3 181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43C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7 13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1C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8 48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D24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8 48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8E1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3 485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82ECF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1F4C2E6E" w14:textId="77777777" w:rsidTr="000F12A1">
        <w:trPr>
          <w:gridAfter w:val="1"/>
          <w:wAfter w:w="84" w:type="dxa"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9AE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086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12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03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50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FC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D62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38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53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C0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879AD8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78B21E9B" w14:textId="77777777" w:rsidTr="000F12A1">
        <w:trPr>
          <w:gridAfter w:val="1"/>
          <w:wAfter w:w="84" w:type="dxa"/>
          <w:trHeight w:val="28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034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D7E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024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E79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3D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C5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7DD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3E5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64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1B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D93C32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370CFC9A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B0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3CD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87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2B4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95 239,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4D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5 8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0A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2 051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FF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6 201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24D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8 70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173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8 70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9D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3 705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1C8AF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234DCCAD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80F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D94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463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7F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9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5E3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671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4BD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CA4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43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71D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C5189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4C322574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BE9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8C9F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9C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274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B0A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D8C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4C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215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D94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D4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C2408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7A4926AB" w14:textId="77777777" w:rsidTr="000F12A1">
        <w:trPr>
          <w:gridAfter w:val="1"/>
          <w:wAfter w:w="84" w:type="dxa"/>
          <w:trHeight w:val="54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A5A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378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23A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00A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1 043,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27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D09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2D9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1 043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EA4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183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B43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0E867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6B2B989C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B1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оддержка в организации культурно-массовых мероприятий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9D6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9B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C28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93 6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989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CED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7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F7C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AB6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FF3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2F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F737F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57A85629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7F4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0875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E0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38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4DE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6E2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B27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A8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3A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4A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4A7E27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487EBC40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35B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962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26C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D83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73A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6D9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FC0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E3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B82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E1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1C4084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07A00032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B40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1CA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F22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FC8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7 2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23D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79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7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5CE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14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D7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3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43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383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FB9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AB973E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6390FB17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362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AA7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C1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FF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4BB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83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2A8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633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387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DE4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2932F7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4997F0F6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BC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14C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F88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1A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9C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F7B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57A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9D4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35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33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01E686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5172981F" w14:textId="77777777" w:rsidTr="000F12A1">
        <w:trPr>
          <w:gridAfter w:val="1"/>
          <w:wAfter w:w="84" w:type="dxa"/>
          <w:trHeight w:val="54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FA6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8CD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1A7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5B8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 80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C26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D51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D3F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42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6C1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18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B10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18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B5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88500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7172A7A0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C1F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Поддержка в организации спортивно-массовых, физкультурно-оздоровительных мероприятий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FF5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C6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8C8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3 14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4B1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9E1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2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E80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5 76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031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21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1CE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127083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69015786" w14:textId="77777777" w:rsidTr="000F12A1">
        <w:trPr>
          <w:gridAfter w:val="1"/>
          <w:wAfter w:w="84" w:type="dxa"/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A52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998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BE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DFB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B5D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E53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99F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FC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6F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7E7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25CB10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5B78C33C" w14:textId="77777777" w:rsidTr="000F12A1">
        <w:trPr>
          <w:gridAfter w:val="1"/>
          <w:wAfter w:w="84" w:type="dxa"/>
          <w:trHeight w:val="3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B02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EC24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270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93B9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57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6D4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84A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927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90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1C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F5242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01E7B097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12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307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122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A3A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8 45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15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38B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2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0B6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2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52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2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A61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22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A8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FA256C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7F225A39" w14:textId="77777777" w:rsidTr="000F12A1">
        <w:trPr>
          <w:gridAfter w:val="1"/>
          <w:wAfter w:w="84" w:type="dxa"/>
          <w:trHeight w:val="36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4F5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CF8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98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7F5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5 76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F2C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3D3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618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8B5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D99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F37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415B088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0E5B8306" w14:textId="77777777" w:rsidTr="000F12A1">
        <w:trPr>
          <w:gridAfter w:val="1"/>
          <w:wAfter w:w="84" w:type="dxa"/>
          <w:trHeight w:val="3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309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1D9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6E9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7CF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DF5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4433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3150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9AF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F09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8CA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B4BA4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4D4FB8C6" w14:textId="77777777" w:rsidTr="000F12A1">
        <w:trPr>
          <w:gridAfter w:val="1"/>
          <w:wAfter w:w="84" w:type="dxa"/>
          <w:trHeight w:val="52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446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4C9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FBE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246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92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B94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76D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E9B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3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535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30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470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30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A7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B74077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0DD4A84F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B8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Основное мероприятие "Приобретение, строительство и реконструкция, в том числе </w:t>
            </w:r>
            <w:proofErr w:type="spellStart"/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енение</w:t>
            </w:r>
            <w:proofErr w:type="spellEnd"/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ных и изыскательных работ объектов муниципальной собственности в сфере физической культуры и спорт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E41F" w14:textId="6C3DC086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дорожного хозяйства, благоустройства, транспорта и связи администрации СГП; Комитет по экономике и финансам администрации СГП; МБУ «ЦСКД»,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4D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925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56 34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27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93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BBD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5E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56 3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076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1F9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AF517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7D9FC199" w14:textId="77777777" w:rsidTr="000F12A1">
        <w:trPr>
          <w:gridAfter w:val="1"/>
          <w:wAfter w:w="84" w:type="dxa"/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980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CFE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EA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AE4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5F3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B75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6AB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BE1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EF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B9B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EE14C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0EBB7AFC" w14:textId="77777777" w:rsidTr="000F12A1">
        <w:trPr>
          <w:gridAfter w:val="1"/>
          <w:wAfter w:w="84" w:type="dxa"/>
          <w:trHeight w:val="3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0A5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538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E4B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E21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A9A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233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FF3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C6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2F2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B8B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CC1E8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3CB437B0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BE8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65F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03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F8C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D3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26F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B07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631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4E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CDF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8E8F96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3662FD3E" w14:textId="77777777" w:rsidTr="000F12A1">
        <w:trPr>
          <w:gridAfter w:val="1"/>
          <w:wAfter w:w="84" w:type="dxa"/>
          <w:trHeight w:val="36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3E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3C51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6B8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3DD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2C3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072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725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B5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6F9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0D0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1FEA0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2538965D" w14:textId="77777777" w:rsidTr="000F12A1">
        <w:trPr>
          <w:gridAfter w:val="1"/>
          <w:wAfter w:w="84" w:type="dxa"/>
          <w:trHeight w:val="3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0B9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7D9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68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A18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71C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5A5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2C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82B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CC6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F1F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77B3C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7E2C340F" w14:textId="77777777" w:rsidTr="000F12A1">
        <w:trPr>
          <w:gridAfter w:val="1"/>
          <w:wAfter w:w="84" w:type="dxa"/>
          <w:trHeight w:val="52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22B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768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FD6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2DC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676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EB4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AB9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A72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45B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876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10236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2444839E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26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Проектирование, строительство и ввод в эксплуатацию объекта капитального строительства: "Физкультурно-оздоровительный комплекс, расположенный по адресу: Иркутская область, г. Слюдянка, ул. </w:t>
            </w:r>
            <w:proofErr w:type="spellStart"/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елева</w:t>
            </w:r>
            <w:proofErr w:type="spellEnd"/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"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B1B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D9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1B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56 34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2A5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562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195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70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56 3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CC3E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B5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9AA45C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35BC0DAB" w14:textId="77777777" w:rsidTr="000F12A1">
        <w:trPr>
          <w:gridAfter w:val="1"/>
          <w:wAfter w:w="84" w:type="dxa"/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1C7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DEF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68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4B5A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2C6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71A34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171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34F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862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64A7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21D3662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24582987" w14:textId="77777777" w:rsidTr="000F12A1">
        <w:trPr>
          <w:gridAfter w:val="1"/>
          <w:wAfter w:w="84" w:type="dxa"/>
          <w:trHeight w:val="3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83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BE36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FB5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E8E7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BB0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C36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276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8F7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4AB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B50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18FCA7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7B5F1713" w14:textId="77777777" w:rsidTr="000F12A1">
        <w:trPr>
          <w:gridAfter w:val="1"/>
          <w:wAfter w:w="84" w:type="dxa"/>
          <w:trHeight w:val="4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ED24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7AC3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47E8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6A8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397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1D52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751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960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01E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FBF36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B57337E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19647D6E" w14:textId="77777777" w:rsidTr="000F12A1">
        <w:trPr>
          <w:gridAfter w:val="1"/>
          <w:wAfter w:w="84" w:type="dxa"/>
          <w:trHeight w:val="36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3DD9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70B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0ABA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7C6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63F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CB71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4FC3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A8F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876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CC5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470A57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10661864" w14:textId="77777777" w:rsidTr="000F12A1">
        <w:trPr>
          <w:gridAfter w:val="1"/>
          <w:wAfter w:w="84" w:type="dxa"/>
          <w:trHeight w:val="3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A5ED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3B15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121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C1A4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408F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5FDB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006FD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D4C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B678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08F1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3AB608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2A1" w:rsidRPr="000F12A1" w14:paraId="1CCDD606" w14:textId="77777777" w:rsidTr="000F12A1">
        <w:trPr>
          <w:gridAfter w:val="1"/>
          <w:wAfter w:w="84" w:type="dxa"/>
          <w:trHeight w:val="52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72BF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C8A0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87A8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F03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9C3C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8A85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EE2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2B5A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DA7C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A920" w14:textId="77777777" w:rsidR="000F12A1" w:rsidRPr="000F12A1" w:rsidRDefault="000F12A1" w:rsidP="000F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89F27FC" w14:textId="77777777" w:rsidR="000F12A1" w:rsidRPr="000F12A1" w:rsidRDefault="000F12A1" w:rsidP="000F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8016E9" w14:textId="77777777" w:rsidR="000F12A1" w:rsidRPr="000F12A1" w:rsidRDefault="000F12A1" w:rsidP="000F12A1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sectPr w:rsidR="000F12A1" w:rsidRPr="000F12A1" w:rsidSect="000F12A1"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6D01" w14:textId="77777777" w:rsidR="005B7B8F" w:rsidRDefault="005B7B8F" w:rsidP="005B7B8F">
      <w:pPr>
        <w:spacing w:after="0" w:line="240" w:lineRule="auto"/>
      </w:pPr>
      <w:r>
        <w:separator/>
      </w:r>
    </w:p>
  </w:endnote>
  <w:endnote w:type="continuationSeparator" w:id="0">
    <w:p w14:paraId="3A9CE0CE" w14:textId="77777777" w:rsidR="005B7B8F" w:rsidRDefault="005B7B8F" w:rsidP="005B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446A" w14:textId="77777777" w:rsidR="005B7B8F" w:rsidRDefault="005B7B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771236"/>
      <w:docPartObj>
        <w:docPartGallery w:val="Page Numbers (Bottom of Page)"/>
        <w:docPartUnique/>
      </w:docPartObj>
    </w:sdtPr>
    <w:sdtContent>
      <w:p w14:paraId="5BB5B3BF" w14:textId="55BBF96E" w:rsidR="005B7B8F" w:rsidRDefault="005B7B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CE24B" w14:textId="77777777" w:rsidR="005B7B8F" w:rsidRDefault="005B7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BCDC" w14:textId="77777777" w:rsidR="005B7B8F" w:rsidRDefault="005B7B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E3F7" w14:textId="77777777" w:rsidR="005B7B8F" w:rsidRDefault="005B7B8F" w:rsidP="005B7B8F">
      <w:pPr>
        <w:spacing w:after="0" w:line="240" w:lineRule="auto"/>
      </w:pPr>
      <w:r>
        <w:separator/>
      </w:r>
    </w:p>
  </w:footnote>
  <w:footnote w:type="continuationSeparator" w:id="0">
    <w:p w14:paraId="43C47596" w14:textId="77777777" w:rsidR="005B7B8F" w:rsidRDefault="005B7B8F" w:rsidP="005B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382" w14:textId="77777777" w:rsidR="005B7B8F" w:rsidRDefault="005B7B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ECC9" w14:textId="77777777" w:rsidR="005B7B8F" w:rsidRDefault="005B7B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8308" w14:textId="77777777" w:rsidR="005B7B8F" w:rsidRDefault="005B7B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7C9"/>
    <w:multiLevelType w:val="hybridMultilevel"/>
    <w:tmpl w:val="533A325A"/>
    <w:lvl w:ilvl="0" w:tplc="39CA79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F2126"/>
    <w:multiLevelType w:val="multilevel"/>
    <w:tmpl w:val="CA8E2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0B3FDC"/>
    <w:rsid w:val="000F12A1"/>
    <w:rsid w:val="0010663F"/>
    <w:rsid w:val="001352A8"/>
    <w:rsid w:val="0014048C"/>
    <w:rsid w:val="00145806"/>
    <w:rsid w:val="001527D4"/>
    <w:rsid w:val="00154A7E"/>
    <w:rsid w:val="00164157"/>
    <w:rsid w:val="00191846"/>
    <w:rsid w:val="00194EC6"/>
    <w:rsid w:val="001A1BF8"/>
    <w:rsid w:val="001A59EA"/>
    <w:rsid w:val="001D05E1"/>
    <w:rsid w:val="001D0EFB"/>
    <w:rsid w:val="001E059F"/>
    <w:rsid w:val="001F0B8A"/>
    <w:rsid w:val="00202C57"/>
    <w:rsid w:val="0029369B"/>
    <w:rsid w:val="002A1E6E"/>
    <w:rsid w:val="002A1FB1"/>
    <w:rsid w:val="002B2A20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27718"/>
    <w:rsid w:val="003431DD"/>
    <w:rsid w:val="00346FA1"/>
    <w:rsid w:val="0036017C"/>
    <w:rsid w:val="003834BD"/>
    <w:rsid w:val="003C6B83"/>
    <w:rsid w:val="003E1724"/>
    <w:rsid w:val="004033ED"/>
    <w:rsid w:val="00411ABE"/>
    <w:rsid w:val="00423AC7"/>
    <w:rsid w:val="00435162"/>
    <w:rsid w:val="00473239"/>
    <w:rsid w:val="00490A1B"/>
    <w:rsid w:val="004A7614"/>
    <w:rsid w:val="004E34E8"/>
    <w:rsid w:val="004E7096"/>
    <w:rsid w:val="004E7C35"/>
    <w:rsid w:val="004F16BE"/>
    <w:rsid w:val="005550D1"/>
    <w:rsid w:val="005766BB"/>
    <w:rsid w:val="005A09CF"/>
    <w:rsid w:val="005A5C99"/>
    <w:rsid w:val="005B1EDB"/>
    <w:rsid w:val="005B7B8F"/>
    <w:rsid w:val="005C499C"/>
    <w:rsid w:val="005C4D87"/>
    <w:rsid w:val="005E7A5F"/>
    <w:rsid w:val="005E7E91"/>
    <w:rsid w:val="005F00E6"/>
    <w:rsid w:val="005F01E6"/>
    <w:rsid w:val="00614AB5"/>
    <w:rsid w:val="00623040"/>
    <w:rsid w:val="0063261A"/>
    <w:rsid w:val="0066080A"/>
    <w:rsid w:val="0068241A"/>
    <w:rsid w:val="006D5398"/>
    <w:rsid w:val="006E08FD"/>
    <w:rsid w:val="00706070"/>
    <w:rsid w:val="007126DC"/>
    <w:rsid w:val="007266C7"/>
    <w:rsid w:val="00737FB4"/>
    <w:rsid w:val="00751523"/>
    <w:rsid w:val="007626E5"/>
    <w:rsid w:val="00775080"/>
    <w:rsid w:val="007A7F42"/>
    <w:rsid w:val="007B3BC5"/>
    <w:rsid w:val="007B3CD5"/>
    <w:rsid w:val="007D492B"/>
    <w:rsid w:val="007D6007"/>
    <w:rsid w:val="007D610D"/>
    <w:rsid w:val="00821B5C"/>
    <w:rsid w:val="008254E2"/>
    <w:rsid w:val="008256A4"/>
    <w:rsid w:val="00851188"/>
    <w:rsid w:val="00862B17"/>
    <w:rsid w:val="008C1CBB"/>
    <w:rsid w:val="009058F6"/>
    <w:rsid w:val="00920D0B"/>
    <w:rsid w:val="00963CCC"/>
    <w:rsid w:val="00983D6A"/>
    <w:rsid w:val="00A20A67"/>
    <w:rsid w:val="00A273D7"/>
    <w:rsid w:val="00A450F3"/>
    <w:rsid w:val="00A56A1E"/>
    <w:rsid w:val="00A94D2F"/>
    <w:rsid w:val="00AC082C"/>
    <w:rsid w:val="00B10C98"/>
    <w:rsid w:val="00B335A6"/>
    <w:rsid w:val="00B90F23"/>
    <w:rsid w:val="00B96840"/>
    <w:rsid w:val="00BA1763"/>
    <w:rsid w:val="00BA7FCC"/>
    <w:rsid w:val="00BE51F7"/>
    <w:rsid w:val="00BF7060"/>
    <w:rsid w:val="00C01CFB"/>
    <w:rsid w:val="00C058AD"/>
    <w:rsid w:val="00C374D7"/>
    <w:rsid w:val="00C41F5D"/>
    <w:rsid w:val="00C54F65"/>
    <w:rsid w:val="00C93A10"/>
    <w:rsid w:val="00CD43A1"/>
    <w:rsid w:val="00D00EBB"/>
    <w:rsid w:val="00D1616E"/>
    <w:rsid w:val="00D62C42"/>
    <w:rsid w:val="00D84453"/>
    <w:rsid w:val="00DD5E78"/>
    <w:rsid w:val="00E023DA"/>
    <w:rsid w:val="00E22647"/>
    <w:rsid w:val="00E26CCC"/>
    <w:rsid w:val="00E472B2"/>
    <w:rsid w:val="00E561D0"/>
    <w:rsid w:val="00E7272F"/>
    <w:rsid w:val="00EB7D4C"/>
    <w:rsid w:val="00EC3FE5"/>
    <w:rsid w:val="00EF33D8"/>
    <w:rsid w:val="00F56ACF"/>
    <w:rsid w:val="00F9407F"/>
    <w:rsid w:val="00FA6A6E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B911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7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7B8F"/>
  </w:style>
  <w:style w:type="paragraph" w:styleId="aa">
    <w:name w:val="footer"/>
    <w:basedOn w:val="a"/>
    <w:link w:val="ab"/>
    <w:uiPriority w:val="99"/>
    <w:unhideWhenUsed/>
    <w:rsid w:val="005B7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36B1721AED00F2CB6439D6A2D3D5D29A4BB4ED6E80B76A0132DA73957BA081C4754EC1E7C6981ED7C3C1821vAN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99DB27B9E27E8F590F81EAAFB352BEB7D1697BDECF1DE52DD4C535BB91FO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C0D8-DB19-4976-80DE-5EC2322A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6</cp:revision>
  <cp:lastPrinted>2021-06-07T02:33:00Z</cp:lastPrinted>
  <dcterms:created xsi:type="dcterms:W3CDTF">2021-05-24T01:30:00Z</dcterms:created>
  <dcterms:modified xsi:type="dcterms:W3CDTF">2021-06-07T03:10:00Z</dcterms:modified>
</cp:coreProperties>
</file>